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3341"/>
        <w:gridCol w:w="11328"/>
      </w:tblGrid>
      <w:tr w:rsidR="00E35E4A" w:rsidRPr="00D86A2C" w14:paraId="0A890BEA" w14:textId="77777777" w:rsidTr="00BC5631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BC5631">
        <w:trPr>
          <w:trHeight w:val="313"/>
        </w:trPr>
        <w:tc>
          <w:tcPr>
            <w:tcW w:w="3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1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13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724B1F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BC5631">
        <w:trPr>
          <w:trHeight w:val="405"/>
        </w:trPr>
        <w:tc>
          <w:tcPr>
            <w:tcW w:w="3341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44CDA626" w:rsidR="00E35E4A" w:rsidRPr="00724B1F" w:rsidRDefault="006D715A" w:rsidP="00C6512F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404</w:t>
            </w:r>
          </w:p>
        </w:tc>
      </w:tr>
      <w:tr w:rsidR="00E35E4A" w:rsidRPr="00D86A2C" w14:paraId="02AC14DF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32CDD114" w:rsidR="00E35E4A" w:rsidRPr="00724B1F" w:rsidRDefault="00A748F3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 xml:space="preserve">1    </w:t>
            </w:r>
            <w:r w:rsidRPr="00724B1F">
              <w:rPr>
                <w:rFonts w:ascii="Trebuchet MS" w:hAnsi="Trebuchet MS"/>
                <w:bCs/>
              </w:rPr>
              <w:t>Economic and Social Development</w:t>
            </w:r>
          </w:p>
        </w:tc>
      </w:tr>
      <w:tr w:rsidR="00AE1596" w:rsidRPr="00D86A2C" w14:paraId="166F769C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334DE9C" w:rsidR="00AE1596" w:rsidRPr="00724B1F" w:rsidRDefault="00A748F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 xml:space="preserve">1.1 </w:t>
            </w:r>
            <w:r w:rsidRPr="00724B1F">
              <w:rPr>
                <w:rFonts w:ascii="Trebuchet MS" w:hAnsi="Trebuchet MS"/>
              </w:rPr>
              <w:t>Support for local/regional economic and social infrastructure</w:t>
            </w:r>
          </w:p>
        </w:tc>
      </w:tr>
      <w:tr w:rsidR="00AE1596" w:rsidRPr="00D86A2C" w14:paraId="033ED898" w14:textId="77777777" w:rsidTr="00BC5631">
        <w:trPr>
          <w:trHeight w:val="418"/>
        </w:trPr>
        <w:tc>
          <w:tcPr>
            <w:tcW w:w="3341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22781349" w:rsidR="00AE1596" w:rsidRPr="00724B1F" w:rsidRDefault="00A748F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bCs/>
              </w:rPr>
              <w:t>REGIONAL CENTER OF VITREO-RETINAL SURGERY AND OPHTHALMO-ONCOLOGY</w:t>
            </w:r>
          </w:p>
        </w:tc>
      </w:tr>
      <w:tr w:rsidR="00AE1596" w:rsidRPr="00D86A2C" w14:paraId="645032DC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FF57EDA" w:rsidR="00AE1596" w:rsidRPr="00724B1F" w:rsidRDefault="00A748F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</w:rPr>
              <w:t>R.C.V.R.S.O.</w:t>
            </w:r>
          </w:p>
        </w:tc>
      </w:tr>
      <w:tr w:rsidR="00AE1596" w:rsidRPr="00D86A2C" w14:paraId="6B583244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7AEC68C" w:rsidR="00AE1596" w:rsidRPr="00724B1F" w:rsidRDefault="00A748F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10.12.2010 – 09.04.2012</w:t>
            </w:r>
          </w:p>
        </w:tc>
      </w:tr>
      <w:tr w:rsidR="00AE1596" w:rsidRPr="00D86A2C" w14:paraId="018D531F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080CE2E" w:rsidR="00AE1596" w:rsidRPr="00724B1F" w:rsidRDefault="00A748F3" w:rsidP="00A748F3">
            <w:pPr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572.959,50</w:t>
            </w:r>
            <w:r w:rsidR="006E54CF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3B21E048" w:rsidR="00AE1596" w:rsidRPr="00724B1F" w:rsidRDefault="00A748F3" w:rsidP="00A748F3">
            <w:pPr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674.070</w:t>
            </w:r>
            <w:r w:rsidR="006E54CF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14B0979" w:rsidR="00AE1596" w:rsidRPr="00724B1F" w:rsidRDefault="0069058E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88,37</w:t>
            </w:r>
            <w:r w:rsidR="006E54CF">
              <w:rPr>
                <w:rFonts w:ascii="Trebuchet MS" w:hAnsi="Trebuchet MS"/>
                <w:lang w:val="en-US"/>
              </w:rPr>
              <w:t xml:space="preserve"> %</w:t>
            </w:r>
          </w:p>
        </w:tc>
      </w:tr>
      <w:tr w:rsidR="00AE1596" w:rsidRPr="00D86A2C" w14:paraId="223111F3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E9AF66" w14:textId="784359E6" w:rsidR="003D315C" w:rsidRDefault="003D315C" w:rsidP="00AE1596">
            <w:pPr>
              <w:jc w:val="both"/>
              <w:rPr>
                <w:rFonts w:ascii="Trebuchet MS" w:hAnsi="Trebuchet MS"/>
              </w:rPr>
            </w:pPr>
            <w:r w:rsidRPr="003D315C">
              <w:rPr>
                <w:rFonts w:ascii="Trebuchet MS" w:hAnsi="Trebuchet MS"/>
              </w:rPr>
              <w:t xml:space="preserve">Support of cooperation among </w:t>
            </w:r>
            <w:r w:rsidR="0027097A">
              <w:rPr>
                <w:rFonts w:ascii="Trebuchet MS" w:hAnsi="Trebuchet MS"/>
              </w:rPr>
              <w:t xml:space="preserve">Romanian-Serbian </w:t>
            </w:r>
            <w:r w:rsidRPr="003D315C">
              <w:rPr>
                <w:rFonts w:ascii="Trebuchet MS" w:hAnsi="Trebuchet MS"/>
              </w:rPr>
              <w:t>public health services</w:t>
            </w:r>
            <w:r>
              <w:rPr>
                <w:rFonts w:ascii="Trebuchet MS" w:hAnsi="Trebuchet MS"/>
              </w:rPr>
              <w:t>.</w:t>
            </w:r>
          </w:p>
          <w:p w14:paraId="10AD67D7" w14:textId="06B3A660" w:rsidR="003D315C" w:rsidRPr="003D315C" w:rsidRDefault="003D315C" w:rsidP="00AE1596">
            <w:pPr>
              <w:jc w:val="both"/>
              <w:rPr>
                <w:rFonts w:ascii="Trebuchet MS" w:hAnsi="Trebuchet MS"/>
              </w:rPr>
            </w:pPr>
            <w:r w:rsidRPr="003D315C">
              <w:rPr>
                <w:rFonts w:ascii="Trebuchet MS" w:hAnsi="Trebuchet MS"/>
              </w:rPr>
              <w:t>Health services modernization.</w:t>
            </w:r>
          </w:p>
          <w:p w14:paraId="35026FF7" w14:textId="094AD85F" w:rsidR="003D315C" w:rsidRPr="003D315C" w:rsidRDefault="003D315C" w:rsidP="00AE1596">
            <w:pPr>
              <w:jc w:val="both"/>
              <w:rPr>
                <w:rFonts w:ascii="Trebuchet MS" w:hAnsi="Trebuchet MS"/>
                <w:iCs/>
              </w:rPr>
            </w:pPr>
            <w:r w:rsidRPr="003D315C">
              <w:rPr>
                <w:rFonts w:ascii="Trebuchet MS" w:hAnsi="Trebuchet MS"/>
                <w:iCs/>
              </w:rPr>
              <w:t>Improvement of the quality of life for the communities of the border area.</w:t>
            </w:r>
          </w:p>
          <w:p w14:paraId="175B76D3" w14:textId="0C1F5654" w:rsidR="003D315C" w:rsidRPr="003D315C" w:rsidRDefault="003D315C" w:rsidP="00AE1596">
            <w:pPr>
              <w:jc w:val="both"/>
              <w:rPr>
                <w:rFonts w:ascii="Trebuchet MS" w:hAnsi="Trebuchet MS"/>
              </w:rPr>
            </w:pPr>
            <w:r w:rsidRPr="003D315C">
              <w:rPr>
                <w:rFonts w:ascii="Trebuchet MS" w:hAnsi="Trebuchet MS"/>
              </w:rPr>
              <w:t>Prevention of blindness caused by vitreoretinal diseases.</w:t>
            </w:r>
          </w:p>
          <w:p w14:paraId="076C8573" w14:textId="72E9FF27" w:rsidR="003D315C" w:rsidRPr="003D315C" w:rsidRDefault="003D315C" w:rsidP="00AE1596">
            <w:pPr>
              <w:jc w:val="both"/>
              <w:rPr>
                <w:rFonts w:ascii="Trebuchet MS" w:hAnsi="Trebuchet MS"/>
              </w:rPr>
            </w:pPr>
            <w:r w:rsidRPr="003D315C">
              <w:rPr>
                <w:rFonts w:ascii="Trebuchet MS" w:hAnsi="Trebuchet MS"/>
              </w:rPr>
              <w:t>Reduction of mortality caused by intraocular cancer.</w:t>
            </w:r>
          </w:p>
          <w:p w14:paraId="0E886901" w14:textId="07B510FB" w:rsidR="003D315C" w:rsidRPr="00724B1F" w:rsidRDefault="003D315C" w:rsidP="003D315C">
            <w:pPr>
              <w:jc w:val="both"/>
              <w:rPr>
                <w:rFonts w:ascii="Trebuchet MS" w:hAnsi="Trebuchet MS"/>
                <w:lang w:val="en-US"/>
              </w:rPr>
            </w:pPr>
            <w:r w:rsidRPr="003D315C">
              <w:rPr>
                <w:rFonts w:ascii="Trebuchet MS" w:hAnsi="Trebuchet MS"/>
              </w:rPr>
              <w:t>Training and instruction of the Romanian and Serbian oncologists and ophthalmologists.</w:t>
            </w:r>
          </w:p>
        </w:tc>
      </w:tr>
      <w:tr w:rsidR="00AE1596" w:rsidRPr="00D86A2C" w14:paraId="297D5E43" w14:textId="77777777" w:rsidTr="00BC5631">
        <w:trPr>
          <w:trHeight w:val="313"/>
        </w:trPr>
        <w:tc>
          <w:tcPr>
            <w:tcW w:w="3341" w:type="dxa"/>
            <w:shd w:val="clear" w:color="auto" w:fill="auto"/>
            <w:noWrap/>
            <w:hideMark/>
          </w:tcPr>
          <w:p w14:paraId="39A78D76" w14:textId="77565065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293F9734" w:rsidR="00AE1596" w:rsidRPr="00724B1F" w:rsidRDefault="0005356B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A regional center for vitreoretinal surgery and oncology ophthalmology in the region has been created and this has improved the public health services in the cross-border area; by medical (screening, examination and treatment) activities, surgical activities, instructional activities.</w:t>
            </w:r>
          </w:p>
        </w:tc>
      </w:tr>
    </w:tbl>
    <w:p w14:paraId="08E7AF37" w14:textId="77777777" w:rsidR="00BC5631" w:rsidRDefault="00BC5631"/>
    <w:tbl>
      <w:tblPr>
        <w:tblW w:w="14945" w:type="dxa"/>
        <w:tblInd w:w="709" w:type="dxa"/>
        <w:tblLook w:val="04A0" w:firstRow="1" w:lastRow="0" w:firstColumn="1" w:lastColumn="0" w:noHBand="0" w:noVBand="1"/>
      </w:tblPr>
      <w:tblGrid>
        <w:gridCol w:w="1715"/>
        <w:gridCol w:w="13230"/>
      </w:tblGrid>
      <w:tr w:rsidR="00AE1596" w:rsidRPr="00D86A2C" w14:paraId="62DBD97B" w14:textId="77777777" w:rsidTr="00BC5631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32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75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5190"/>
              <w:gridCol w:w="1276"/>
              <w:gridCol w:w="1244"/>
              <w:gridCol w:w="1260"/>
              <w:gridCol w:w="2432"/>
              <w:gridCol w:w="1357"/>
            </w:tblGrid>
            <w:tr w:rsidR="00AA65ED" w:rsidRPr="0027097A" w14:paraId="3DAD7B79" w14:textId="77777777" w:rsidTr="00BC5631">
              <w:tc>
                <w:tcPr>
                  <w:tcW w:w="5190" w:type="dxa"/>
                </w:tcPr>
                <w:p w14:paraId="4A1B3180" w14:textId="77777777" w:rsidR="003D315C" w:rsidRPr="0027097A" w:rsidRDefault="003D315C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14:paraId="0AF15F92" w14:textId="2EFA70E0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Indicator value provisioned in the contract</w:t>
                  </w:r>
                </w:p>
              </w:tc>
              <w:tc>
                <w:tcPr>
                  <w:tcW w:w="3692" w:type="dxa"/>
                  <w:gridSpan w:val="2"/>
                  <w:vAlign w:val="center"/>
                </w:tcPr>
                <w:p w14:paraId="451DEB50" w14:textId="58C910B9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Present indicator value</w:t>
                  </w:r>
                </w:p>
              </w:tc>
              <w:tc>
                <w:tcPr>
                  <w:tcW w:w="1357" w:type="dxa"/>
                  <w:vAlign w:val="center"/>
                </w:tcPr>
                <w:p w14:paraId="36463008" w14:textId="30C5953A" w:rsidR="003D315C" w:rsidRPr="0027097A" w:rsidRDefault="003D315C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%</w:t>
                  </w:r>
                  <w:r w:rsidR="00BC5631"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6= (5)</w:t>
                  </w:r>
                  <w:proofErr w:type="gramStart"/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/(</w:t>
                  </w:r>
                  <w:proofErr w:type="gramEnd"/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3)*100</w:t>
                  </w:r>
                </w:p>
              </w:tc>
            </w:tr>
            <w:tr w:rsidR="00BC5631" w:rsidRPr="0027097A" w14:paraId="16140D71" w14:textId="77777777" w:rsidTr="00BC5631">
              <w:tc>
                <w:tcPr>
                  <w:tcW w:w="5190" w:type="dxa"/>
                  <w:shd w:val="clear" w:color="auto" w:fill="BFBFBF" w:themeFill="background1" w:themeFillShade="BF"/>
                  <w:vAlign w:val="center"/>
                </w:tcPr>
                <w:p w14:paraId="43669F42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Output indicators</w:t>
                  </w:r>
                </w:p>
                <w:p w14:paraId="52F879B2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  <w:vAlign w:val="center"/>
                </w:tcPr>
                <w:p w14:paraId="21618FE3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UM</w:t>
                  </w:r>
                </w:p>
                <w:p w14:paraId="36D9B25C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1244" w:type="dxa"/>
                  <w:shd w:val="clear" w:color="auto" w:fill="BFBFBF" w:themeFill="background1" w:themeFillShade="BF"/>
                  <w:vAlign w:val="center"/>
                </w:tcPr>
                <w:p w14:paraId="589C446B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Quantity</w:t>
                  </w:r>
                </w:p>
                <w:p w14:paraId="7DF9A445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  <w:vAlign w:val="center"/>
                </w:tcPr>
                <w:p w14:paraId="6D1FDE61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UM</w:t>
                  </w:r>
                </w:p>
                <w:p w14:paraId="7AA31E0E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(4)</w:t>
                  </w:r>
                </w:p>
              </w:tc>
              <w:tc>
                <w:tcPr>
                  <w:tcW w:w="2429" w:type="dxa"/>
                  <w:shd w:val="clear" w:color="auto" w:fill="BFBFBF" w:themeFill="background1" w:themeFillShade="BF"/>
                  <w:vAlign w:val="center"/>
                </w:tcPr>
                <w:p w14:paraId="5EC4F1CD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Quantity</w:t>
                  </w:r>
                </w:p>
                <w:p w14:paraId="447D22E9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b/>
                      <w:sz w:val="22"/>
                      <w:szCs w:val="22"/>
                    </w:rPr>
                    <w:t>(5)</w:t>
                  </w:r>
                </w:p>
              </w:tc>
              <w:tc>
                <w:tcPr>
                  <w:tcW w:w="1357" w:type="dxa"/>
                  <w:shd w:val="clear" w:color="auto" w:fill="BFBFBF" w:themeFill="background1" w:themeFillShade="BF"/>
                  <w:vAlign w:val="center"/>
                </w:tcPr>
                <w:p w14:paraId="0FB10B88" w14:textId="77777777" w:rsidR="003D315C" w:rsidRPr="0027097A" w:rsidRDefault="003D315C" w:rsidP="0027097A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</w:p>
              </w:tc>
            </w:tr>
            <w:tr w:rsidR="00AA65ED" w:rsidRPr="0027097A" w14:paraId="613D4214" w14:textId="77777777" w:rsidTr="00BC5631">
              <w:tc>
                <w:tcPr>
                  <w:tcW w:w="5190" w:type="dxa"/>
                  <w:vAlign w:val="center"/>
                </w:tcPr>
                <w:p w14:paraId="08FF7752" w14:textId="0F2272CE" w:rsidR="006B206A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Improved physical infrastructure in the border area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912C0D" w14:textId="5C71BEA8" w:rsidR="006B206A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44" w:type="dxa"/>
                  <w:vAlign w:val="center"/>
                </w:tcPr>
                <w:p w14:paraId="1B53CF75" w14:textId="02B5981E" w:rsidR="006B206A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94A8215" w14:textId="597BF011" w:rsidR="006B206A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429" w:type="dxa"/>
                  <w:vAlign w:val="center"/>
                </w:tcPr>
                <w:p w14:paraId="3A6D63E1" w14:textId="7FB8F5CD" w:rsidR="006B206A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119D7925" w14:textId="75BAA66A" w:rsidR="006B206A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A65ED" w:rsidRPr="0027097A" w14:paraId="3A0DB627" w14:textId="77777777" w:rsidTr="00BC5631">
              <w:tc>
                <w:tcPr>
                  <w:tcW w:w="5190" w:type="dxa"/>
                  <w:vAlign w:val="center"/>
                </w:tcPr>
                <w:p w14:paraId="061CD79B" w14:textId="2EF4CA60" w:rsidR="006B206A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Improved capacity and cross-border contacts of SMEs and in the R&amp;D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87FCB9" w14:textId="1A8DE9BC" w:rsidR="006B206A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44" w:type="dxa"/>
                  <w:vAlign w:val="center"/>
                </w:tcPr>
                <w:p w14:paraId="4AF70D83" w14:textId="0B996582" w:rsidR="006B206A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2CE3F4C" w14:textId="4EEC4766" w:rsidR="006B206A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429" w:type="dxa"/>
                  <w:vAlign w:val="center"/>
                </w:tcPr>
                <w:p w14:paraId="3D5EFEE2" w14:textId="41B2B43A" w:rsidR="006B206A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0064E765" w14:textId="148F34E9" w:rsidR="006B206A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A65ED" w:rsidRPr="0027097A" w14:paraId="4774758F" w14:textId="77777777" w:rsidTr="00BC5631">
              <w:tc>
                <w:tcPr>
                  <w:tcW w:w="5190" w:type="dxa"/>
                  <w:vAlign w:val="center"/>
                </w:tcPr>
                <w:p w14:paraId="1A5461E6" w14:textId="4096F1E3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People in labour force with qualifications received/improved from joint training activities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3C70B9" w14:textId="514CA032" w:rsidR="003D315C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44" w:type="dxa"/>
                  <w:vAlign w:val="center"/>
                </w:tcPr>
                <w:p w14:paraId="53BD3D93" w14:textId="16D7DEF5" w:rsidR="003D315C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DF01E79" w14:textId="22B32DAF" w:rsidR="003D315C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429" w:type="dxa"/>
                  <w:vAlign w:val="center"/>
                </w:tcPr>
                <w:p w14:paraId="1FCDDB48" w14:textId="5032A362" w:rsidR="003D315C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37620C09" w14:textId="54ED809F" w:rsidR="003D315C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A65ED" w:rsidRPr="0027097A" w14:paraId="40148821" w14:textId="77777777" w:rsidTr="00BC5631">
              <w:tc>
                <w:tcPr>
                  <w:tcW w:w="5190" w:type="dxa"/>
                  <w:vAlign w:val="center"/>
                </w:tcPr>
                <w:p w14:paraId="59CEC2F1" w14:textId="6C443BEA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Increased importance of R&amp;D/Innovation in the border are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198924" w14:textId="03AA8246" w:rsidR="003D315C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44" w:type="dxa"/>
                  <w:vAlign w:val="center"/>
                </w:tcPr>
                <w:p w14:paraId="2AAF1201" w14:textId="72912659" w:rsidR="003D315C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95287CF" w14:textId="3F545E51" w:rsidR="003D315C" w:rsidRPr="0027097A" w:rsidRDefault="00AA65ED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429" w:type="dxa"/>
                  <w:vAlign w:val="center"/>
                </w:tcPr>
                <w:p w14:paraId="0E30C2B4" w14:textId="45790E9E" w:rsidR="003D315C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7FAA3732" w14:textId="366C3385" w:rsidR="003D315C" w:rsidRPr="0027097A" w:rsidRDefault="00AA65ED" w:rsidP="004B35C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A65ED" w:rsidRPr="0027097A" w14:paraId="0F98C289" w14:textId="77777777" w:rsidTr="00BC5631">
              <w:tc>
                <w:tcPr>
                  <w:tcW w:w="12759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02D3BA25" w14:textId="079872B2" w:rsidR="003D315C" w:rsidRPr="00BC5631" w:rsidRDefault="003D315C" w:rsidP="00BC5631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BC5631">
                    <w:rPr>
                      <w:rFonts w:ascii="Trebuchet MS" w:hAnsi="Trebuchet MS"/>
                      <w:b/>
                      <w:sz w:val="22"/>
                      <w:szCs w:val="22"/>
                    </w:rPr>
                    <w:t>Result indicators</w:t>
                  </w:r>
                </w:p>
              </w:tc>
            </w:tr>
            <w:tr w:rsidR="00AA65ED" w:rsidRPr="0027097A" w14:paraId="695260B9" w14:textId="77777777" w:rsidTr="00BC5631">
              <w:tc>
                <w:tcPr>
                  <w:tcW w:w="5190" w:type="dxa"/>
                  <w:vAlign w:val="center"/>
                </w:tcPr>
                <w:p w14:paraId="726BB1E0" w14:textId="01FCC63B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treated patients with acute and </w:t>
                  </w:r>
                  <w:r w:rsidR="00BC5631" w:rsidRPr="0027097A">
                    <w:rPr>
                      <w:rFonts w:ascii="Trebuchet MS" w:hAnsi="Trebuchet MS"/>
                      <w:sz w:val="22"/>
                      <w:szCs w:val="22"/>
                    </w:rPr>
                    <w:t>chronic</w:t>
                  </w: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 ocular vitreoretinal diseases and with intraocular malignant </w:t>
                  </w:r>
                  <w:r w:rsidR="00BC5631" w:rsidRPr="0027097A">
                    <w:rPr>
                      <w:rFonts w:ascii="Trebuchet MS" w:hAnsi="Trebuchet MS"/>
                      <w:sz w:val="22"/>
                      <w:szCs w:val="22"/>
                    </w:rPr>
                    <w:t>tumours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3C062" w14:textId="0E617DC5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 of patients</w:t>
                  </w:r>
                </w:p>
              </w:tc>
              <w:tc>
                <w:tcPr>
                  <w:tcW w:w="1244" w:type="dxa"/>
                  <w:vAlign w:val="center"/>
                </w:tcPr>
                <w:p w14:paraId="4748398E" w14:textId="639AF68F" w:rsidR="003D315C" w:rsidRPr="0027097A" w:rsidRDefault="006B206A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200 patients / year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D4E124" w14:textId="393B7FEE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 of patients</w:t>
                  </w:r>
                </w:p>
              </w:tc>
              <w:tc>
                <w:tcPr>
                  <w:tcW w:w="2429" w:type="dxa"/>
                  <w:vAlign w:val="center"/>
                </w:tcPr>
                <w:p w14:paraId="097281BC" w14:textId="6279AEDF" w:rsidR="00BC5631" w:rsidRPr="00BC5631" w:rsidRDefault="00AA65ED" w:rsidP="00BC5631">
                  <w:pPr>
                    <w:jc w:val="center"/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</w:pPr>
                  <w:r w:rsidRPr="00BC5631"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  <w:t>119 patients</w:t>
                  </w:r>
                  <w:r w:rsidR="00BC5631" w:rsidRPr="00BC5631"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  <w:t xml:space="preserve"> /</w:t>
                  </w:r>
                  <w:r w:rsidRPr="00BC5631"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  <w:t xml:space="preserve">3 </w:t>
                  </w:r>
                  <w:r w:rsidR="00BC5631" w:rsidRPr="00BC5631"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  <w:t>month</w:t>
                  </w:r>
                </w:p>
                <w:p w14:paraId="59CDF2C6" w14:textId="594D66ED" w:rsidR="004F60E8" w:rsidRPr="00BC5631" w:rsidRDefault="004F60E8" w:rsidP="00BC5631">
                  <w:pPr>
                    <w:jc w:val="center"/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</w:pPr>
                  <w:r w:rsidRPr="00BC5631"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  <w:t>476 patients / year</w:t>
                  </w:r>
                </w:p>
              </w:tc>
              <w:tc>
                <w:tcPr>
                  <w:tcW w:w="1357" w:type="dxa"/>
                  <w:vAlign w:val="center"/>
                </w:tcPr>
                <w:p w14:paraId="4CE787D2" w14:textId="52CE5DAD" w:rsidR="003D315C" w:rsidRPr="00BC5631" w:rsidRDefault="004F60E8" w:rsidP="00BC5631">
                  <w:pPr>
                    <w:jc w:val="center"/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</w:pPr>
                  <w:r w:rsidRPr="00BC5631">
                    <w:rPr>
                      <w:rFonts w:ascii="Trebuchet MS" w:hAnsi="Trebuchet MS"/>
                      <w:color w:val="000000" w:themeColor="text1"/>
                      <w:sz w:val="22"/>
                      <w:szCs w:val="22"/>
                    </w:rPr>
                    <w:t>238</w:t>
                  </w:r>
                </w:p>
              </w:tc>
            </w:tr>
            <w:tr w:rsidR="00AA65ED" w:rsidRPr="0027097A" w14:paraId="54DF6C6C" w14:textId="77777777" w:rsidTr="00BC5631">
              <w:tc>
                <w:tcPr>
                  <w:tcW w:w="5190" w:type="dxa"/>
                  <w:vAlign w:val="center"/>
                </w:tcPr>
                <w:p w14:paraId="18558675" w14:textId="563019DC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 of trained medical specialists in oncology and ophthalmology, Romanian and Serbian, from the public institutions involved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13E38A" w14:textId="4131DA1F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 of doctors</w:t>
                  </w:r>
                </w:p>
              </w:tc>
              <w:tc>
                <w:tcPr>
                  <w:tcW w:w="1244" w:type="dxa"/>
                  <w:vAlign w:val="center"/>
                </w:tcPr>
                <w:p w14:paraId="2A0CDEFB" w14:textId="474905F3" w:rsidR="003D315C" w:rsidRPr="0027097A" w:rsidRDefault="006B206A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20 doctors / year</w:t>
                  </w:r>
                </w:p>
              </w:tc>
              <w:tc>
                <w:tcPr>
                  <w:tcW w:w="1260" w:type="dxa"/>
                  <w:vAlign w:val="center"/>
                </w:tcPr>
                <w:p w14:paraId="4AD2FF5A" w14:textId="02120420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Number of doctors</w:t>
                  </w:r>
                </w:p>
              </w:tc>
              <w:tc>
                <w:tcPr>
                  <w:tcW w:w="2429" w:type="dxa"/>
                  <w:vAlign w:val="center"/>
                </w:tcPr>
                <w:p w14:paraId="1B9AF411" w14:textId="7E0FBA26" w:rsidR="003D315C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57" w:type="dxa"/>
                  <w:vAlign w:val="center"/>
                </w:tcPr>
                <w:p w14:paraId="2291F7E2" w14:textId="3C652FA1" w:rsidR="003D315C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A65ED" w:rsidRPr="0027097A" w14:paraId="457ECFD4" w14:textId="77777777" w:rsidTr="00BC5631">
              <w:tc>
                <w:tcPr>
                  <w:tcW w:w="5190" w:type="dxa"/>
                  <w:vAlign w:val="center"/>
                </w:tcPr>
                <w:p w14:paraId="1A4F447A" w14:textId="02F011C2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</w:t>
                  </w:r>
                  <w:r w:rsidR="00BC5631" w:rsidRPr="0027097A">
                    <w:rPr>
                      <w:rFonts w:ascii="Trebuchet MS" w:hAnsi="Trebuchet MS"/>
                      <w:sz w:val="22"/>
                      <w:szCs w:val="22"/>
                    </w:rPr>
                    <w:t>centres</w:t>
                  </w: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 with new medical infrastructure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02BC9B" w14:textId="6492843D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</w:t>
                  </w:r>
                  <w:r w:rsidR="00BC5631" w:rsidRPr="0027097A">
                    <w:rPr>
                      <w:rFonts w:ascii="Trebuchet MS" w:hAnsi="Trebuchet MS"/>
                      <w:sz w:val="22"/>
                      <w:szCs w:val="22"/>
                    </w:rPr>
                    <w:t>centres</w:t>
                  </w:r>
                </w:p>
              </w:tc>
              <w:tc>
                <w:tcPr>
                  <w:tcW w:w="1244" w:type="dxa"/>
                  <w:vAlign w:val="center"/>
                </w:tcPr>
                <w:p w14:paraId="7A0A80AA" w14:textId="56E21D26" w:rsidR="003D315C" w:rsidRPr="0027097A" w:rsidRDefault="006B206A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1 </w:t>
                  </w:r>
                  <w:r w:rsidR="00BC5631" w:rsidRPr="0027097A">
                    <w:rPr>
                      <w:rFonts w:ascii="Trebuchet MS" w:hAnsi="Trebuchet MS"/>
                      <w:sz w:val="22"/>
                      <w:szCs w:val="22"/>
                    </w:rPr>
                    <w:t>centre</w:t>
                  </w: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 / project</w:t>
                  </w:r>
                </w:p>
              </w:tc>
              <w:tc>
                <w:tcPr>
                  <w:tcW w:w="1260" w:type="dxa"/>
                  <w:vAlign w:val="center"/>
                </w:tcPr>
                <w:p w14:paraId="7FF6EB6C" w14:textId="7F1EE573" w:rsidR="003D315C" w:rsidRPr="0027097A" w:rsidRDefault="006B206A" w:rsidP="003D315C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</w:t>
                  </w:r>
                  <w:r w:rsidR="00BC5631" w:rsidRPr="0027097A">
                    <w:rPr>
                      <w:rFonts w:ascii="Trebuchet MS" w:hAnsi="Trebuchet MS"/>
                      <w:sz w:val="22"/>
                      <w:szCs w:val="22"/>
                    </w:rPr>
                    <w:t>centres</w:t>
                  </w:r>
                </w:p>
              </w:tc>
              <w:tc>
                <w:tcPr>
                  <w:tcW w:w="2429" w:type="dxa"/>
                  <w:vAlign w:val="center"/>
                </w:tcPr>
                <w:p w14:paraId="3EB27D34" w14:textId="10E0F5A7" w:rsidR="003D315C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607A0E2D" w14:textId="213CCA0F" w:rsidR="003D315C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A65ED" w:rsidRPr="0027097A" w14:paraId="08F78F14" w14:textId="77777777" w:rsidTr="00BC5631">
              <w:tc>
                <w:tcPr>
                  <w:tcW w:w="12759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1F4DDBD7" w14:textId="77777777" w:rsidR="003D315C" w:rsidRPr="00BC5631" w:rsidRDefault="003D315C" w:rsidP="003D315C">
                  <w:pPr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BC5631">
                    <w:rPr>
                      <w:rFonts w:ascii="Trebuchet MS" w:hAnsi="Trebuchet MS"/>
                      <w:b/>
                      <w:sz w:val="22"/>
                      <w:szCs w:val="22"/>
                    </w:rPr>
                    <w:t>Project indicators</w:t>
                  </w:r>
                </w:p>
              </w:tc>
            </w:tr>
            <w:tr w:rsidR="00AA65ED" w:rsidRPr="0027097A" w14:paraId="4C2A4CFF" w14:textId="77777777" w:rsidTr="00BC5631">
              <w:tc>
                <w:tcPr>
                  <w:tcW w:w="5190" w:type="dxa"/>
                  <w:vAlign w:val="center"/>
                </w:tcPr>
                <w:p w14:paraId="1C38A46F" w14:textId="41B7506A" w:rsidR="00AA65ED" w:rsidRPr="0027097A" w:rsidRDefault="00AA65ED" w:rsidP="00AA65E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Visual acuity improvemen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08EDF5" w14:textId="7D468836" w:rsidR="00AA65ED" w:rsidRPr="0027097A" w:rsidRDefault="00AA65ED" w:rsidP="00AA65E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Visual acuity (VA)</w:t>
                  </w:r>
                </w:p>
              </w:tc>
              <w:tc>
                <w:tcPr>
                  <w:tcW w:w="1244" w:type="dxa"/>
                  <w:vAlign w:val="center"/>
                </w:tcPr>
                <w:p w14:paraId="259DB7F8" w14:textId="312E8C73" w:rsidR="00AA65ED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0.05 -&gt;0.5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A76CBA" w14:textId="138A42C8" w:rsidR="00AA65ED" w:rsidRPr="0027097A" w:rsidRDefault="00AA65ED" w:rsidP="00AA65E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Visual acuity (VA)</w:t>
                  </w:r>
                </w:p>
              </w:tc>
              <w:tc>
                <w:tcPr>
                  <w:tcW w:w="2429" w:type="dxa"/>
                  <w:vAlign w:val="center"/>
                </w:tcPr>
                <w:p w14:paraId="6802E7EC" w14:textId="24A1EDAA" w:rsidR="00AA65ED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0.05 -&gt;0.5</w:t>
                  </w:r>
                </w:p>
              </w:tc>
              <w:tc>
                <w:tcPr>
                  <w:tcW w:w="1357" w:type="dxa"/>
                  <w:vAlign w:val="center"/>
                </w:tcPr>
                <w:p w14:paraId="52882618" w14:textId="49E881FB" w:rsidR="00AA65ED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A65ED" w:rsidRPr="0027097A" w14:paraId="7DFDBB5E" w14:textId="77777777" w:rsidTr="00BC5631">
              <w:tc>
                <w:tcPr>
                  <w:tcW w:w="5190" w:type="dxa"/>
                  <w:vAlign w:val="center"/>
                </w:tcPr>
                <w:p w14:paraId="0DD8AA28" w14:textId="7433AE9F" w:rsidR="00AA65ED" w:rsidRPr="0027097A" w:rsidRDefault="00AA65ED" w:rsidP="00AA65E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Life expectancy improvemen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047A00" w14:textId="6D90F7D9" w:rsidR="00AA65ED" w:rsidRPr="0027097A" w:rsidRDefault="00AA65ED" w:rsidP="00AA65E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Years of life</w:t>
                  </w:r>
                </w:p>
              </w:tc>
              <w:tc>
                <w:tcPr>
                  <w:tcW w:w="1244" w:type="dxa"/>
                  <w:vAlign w:val="center"/>
                </w:tcPr>
                <w:p w14:paraId="62C9380D" w14:textId="5A54A015" w:rsidR="00AA65ED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 -&gt;7</w:t>
                  </w:r>
                </w:p>
              </w:tc>
              <w:tc>
                <w:tcPr>
                  <w:tcW w:w="1260" w:type="dxa"/>
                  <w:vAlign w:val="center"/>
                </w:tcPr>
                <w:p w14:paraId="5C7833B2" w14:textId="18F3F5BD" w:rsidR="00AA65ED" w:rsidRPr="0027097A" w:rsidRDefault="00AA65ED" w:rsidP="00AA65ED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Years of life</w:t>
                  </w:r>
                </w:p>
              </w:tc>
              <w:tc>
                <w:tcPr>
                  <w:tcW w:w="2429" w:type="dxa"/>
                  <w:vAlign w:val="center"/>
                </w:tcPr>
                <w:p w14:paraId="0A641FDD" w14:textId="732768B3" w:rsidR="00AA65ED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 -&gt;7</w:t>
                  </w:r>
                </w:p>
              </w:tc>
              <w:tc>
                <w:tcPr>
                  <w:tcW w:w="1357" w:type="dxa"/>
                  <w:vAlign w:val="center"/>
                </w:tcPr>
                <w:p w14:paraId="3E271FDA" w14:textId="77CF43D6" w:rsidR="00AA65ED" w:rsidRPr="0027097A" w:rsidRDefault="00AA65ED" w:rsidP="00BC563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7097A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198D755B" w14:textId="77777777" w:rsidR="003D315C" w:rsidRDefault="003D315C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17383C00" w14:textId="77777777" w:rsidR="00BC5631" w:rsidRDefault="00BC5631"/>
    <w:tbl>
      <w:tblPr>
        <w:tblW w:w="14945" w:type="dxa"/>
        <w:tblInd w:w="709" w:type="dxa"/>
        <w:tblLook w:val="04A0" w:firstRow="1" w:lastRow="0" w:firstColumn="1" w:lastColumn="0" w:noHBand="0" w:noVBand="1"/>
      </w:tblPr>
      <w:tblGrid>
        <w:gridCol w:w="2081"/>
        <w:gridCol w:w="12864"/>
      </w:tblGrid>
      <w:tr w:rsidR="00AE1596" w:rsidRPr="00D86A2C" w14:paraId="037D444B" w14:textId="77777777" w:rsidTr="00BC5631">
        <w:trPr>
          <w:trHeight w:val="313"/>
        </w:trPr>
        <w:tc>
          <w:tcPr>
            <w:tcW w:w="2081" w:type="dxa"/>
            <w:shd w:val="clear" w:color="auto" w:fill="auto"/>
            <w:noWrap/>
          </w:tcPr>
          <w:p w14:paraId="27333115" w14:textId="521CAE15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</w:tc>
        <w:tc>
          <w:tcPr>
            <w:tcW w:w="128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DE86BA" w14:textId="0DAD293D" w:rsidR="0088150B" w:rsidRPr="00FC363D" w:rsidRDefault="00FC363D" w:rsidP="0088150B">
            <w:pPr>
              <w:jc w:val="both"/>
              <w:rPr>
                <w:rFonts w:ascii="Trebuchet MS" w:hAnsi="Trebuchet MS"/>
                <w:bCs/>
              </w:rPr>
            </w:pPr>
            <w:r w:rsidRPr="00FC363D">
              <w:rPr>
                <w:rFonts w:ascii="Trebuchet MS" w:hAnsi="Trebuchet MS"/>
                <w:bCs/>
              </w:rPr>
              <w:t xml:space="preserve">Within this project, funded by the </w:t>
            </w:r>
            <w:r>
              <w:rPr>
                <w:rFonts w:ascii="Trebuchet MS" w:hAnsi="Trebuchet MS"/>
                <w:bCs/>
              </w:rPr>
              <w:t xml:space="preserve">European Union and the partner states under the </w:t>
            </w:r>
            <w:r w:rsidRPr="00FC363D">
              <w:rPr>
                <w:rFonts w:ascii="Trebuchet MS" w:hAnsi="Trebuchet MS"/>
                <w:bCs/>
              </w:rPr>
              <w:t xml:space="preserve">first </w:t>
            </w:r>
            <w:r>
              <w:rPr>
                <w:rFonts w:ascii="Trebuchet MS" w:hAnsi="Trebuchet MS"/>
                <w:bCs/>
              </w:rPr>
              <w:t>c</w:t>
            </w:r>
            <w:r w:rsidRPr="00FC363D">
              <w:rPr>
                <w:rFonts w:ascii="Trebuchet MS" w:hAnsi="Trebuchet MS"/>
                <w:bCs/>
              </w:rPr>
              <w:t xml:space="preserve">all for </w:t>
            </w:r>
            <w:r>
              <w:rPr>
                <w:rFonts w:ascii="Trebuchet MS" w:hAnsi="Trebuchet MS"/>
                <w:bCs/>
              </w:rPr>
              <w:t>p</w:t>
            </w:r>
            <w:r w:rsidRPr="00FC363D">
              <w:rPr>
                <w:rFonts w:ascii="Trebuchet MS" w:hAnsi="Trebuchet MS"/>
                <w:bCs/>
              </w:rPr>
              <w:t xml:space="preserve">roposals </w:t>
            </w:r>
            <w:r>
              <w:rPr>
                <w:rFonts w:ascii="Trebuchet MS" w:hAnsi="Trebuchet MS"/>
                <w:bCs/>
              </w:rPr>
              <w:t>of</w:t>
            </w:r>
            <w:r w:rsidRPr="00FC363D">
              <w:rPr>
                <w:rFonts w:ascii="Trebuchet MS" w:hAnsi="Trebuchet MS"/>
                <w:bCs/>
              </w:rPr>
              <w:t xml:space="preserve"> the Romania</w:t>
            </w:r>
            <w:r>
              <w:rPr>
                <w:rFonts w:ascii="Trebuchet MS" w:hAnsi="Trebuchet MS"/>
                <w:bCs/>
              </w:rPr>
              <w:t xml:space="preserve"> </w:t>
            </w:r>
            <w:r w:rsidRPr="00FC363D">
              <w:rPr>
                <w:rFonts w:ascii="Trebuchet MS" w:hAnsi="Trebuchet MS"/>
                <w:bCs/>
              </w:rPr>
              <w:t>-</w:t>
            </w:r>
            <w:r>
              <w:rPr>
                <w:rFonts w:ascii="Trebuchet MS" w:hAnsi="Trebuchet MS"/>
                <w:bCs/>
              </w:rPr>
              <w:t xml:space="preserve"> </w:t>
            </w:r>
            <w:r w:rsidRPr="00FC363D">
              <w:rPr>
                <w:rFonts w:ascii="Trebuchet MS" w:hAnsi="Trebuchet MS"/>
                <w:bCs/>
              </w:rPr>
              <w:t>Republic of Serbia IPA Cross-Border Cooperation Program, the Municipal Emergency Clinical Hospital</w:t>
            </w:r>
            <w:r w:rsidR="004D22C8">
              <w:rPr>
                <w:rFonts w:ascii="Trebuchet MS" w:hAnsi="Trebuchet MS"/>
                <w:bCs/>
              </w:rPr>
              <w:t xml:space="preserve"> Timisoara</w:t>
            </w:r>
            <w:r w:rsidRPr="00FC363D">
              <w:rPr>
                <w:rFonts w:ascii="Trebuchet MS" w:hAnsi="Trebuchet MS"/>
                <w:bCs/>
              </w:rPr>
              <w:t xml:space="preserve"> inaugurated the "Regional </w:t>
            </w:r>
            <w:r w:rsidR="004D22C8" w:rsidRPr="00FC363D">
              <w:rPr>
                <w:rFonts w:ascii="Trebuchet MS" w:hAnsi="Trebuchet MS"/>
                <w:bCs/>
              </w:rPr>
              <w:t>Centre</w:t>
            </w:r>
            <w:r w:rsidRPr="00FC363D">
              <w:rPr>
                <w:rFonts w:ascii="Trebuchet MS" w:hAnsi="Trebuchet MS"/>
                <w:bCs/>
              </w:rPr>
              <w:t xml:space="preserve"> of Vitreo</w:t>
            </w:r>
            <w:r w:rsidR="00A2084D">
              <w:rPr>
                <w:rFonts w:ascii="Trebuchet MS" w:hAnsi="Trebuchet MS"/>
                <w:bCs/>
              </w:rPr>
              <w:t>r</w:t>
            </w:r>
            <w:r w:rsidRPr="00FC363D">
              <w:rPr>
                <w:rFonts w:ascii="Trebuchet MS" w:hAnsi="Trebuchet MS"/>
                <w:bCs/>
              </w:rPr>
              <w:t>etinal Surgery and Ophthalmo-Oncology" in Timisoara.</w:t>
            </w:r>
          </w:p>
          <w:p w14:paraId="00410CE9" w14:textId="6C487F9C" w:rsidR="00FC363D" w:rsidRDefault="00FC363D" w:rsidP="0088150B">
            <w:pPr>
              <w:jc w:val="both"/>
              <w:rPr>
                <w:rFonts w:ascii="Trebuchet MS" w:hAnsi="Trebuchet MS"/>
                <w:bCs/>
              </w:rPr>
            </w:pPr>
          </w:p>
          <w:p w14:paraId="5AF2BF11" w14:textId="77777777" w:rsidR="00E07018" w:rsidRPr="00E07018" w:rsidRDefault="00A2084D" w:rsidP="0088150B">
            <w:pPr>
              <w:jc w:val="both"/>
              <w:rPr>
                <w:rFonts w:ascii="Trebuchet MS" w:hAnsi="Trebuchet MS"/>
                <w:bCs/>
              </w:rPr>
            </w:pPr>
            <w:r w:rsidRPr="00A2084D">
              <w:rPr>
                <w:rFonts w:ascii="Trebuchet MS" w:hAnsi="Trebuchet MS"/>
                <w:bCs/>
                <w:lang w:val="en-US"/>
              </w:rPr>
              <w:t>The center of vitreoretinal</w:t>
            </w:r>
            <w:r>
              <w:rPr>
                <w:rFonts w:ascii="Trebuchet MS" w:hAnsi="Trebuchet MS"/>
                <w:bCs/>
                <w:lang w:val="en-US"/>
              </w:rPr>
              <w:t xml:space="preserve"> and </w:t>
            </w:r>
            <w:r w:rsidRPr="00A2084D">
              <w:rPr>
                <w:rFonts w:ascii="Trebuchet MS" w:hAnsi="Trebuchet MS"/>
                <w:bCs/>
                <w:lang w:val="en-US"/>
              </w:rPr>
              <w:t xml:space="preserve">ocular surgery is addressed to patients with ocular diseases </w:t>
            </w:r>
            <w:r w:rsidR="00E07018">
              <w:rPr>
                <w:rFonts w:ascii="Trebuchet MS" w:hAnsi="Trebuchet MS"/>
                <w:bCs/>
                <w:lang w:val="en-US"/>
              </w:rPr>
              <w:t xml:space="preserve">with </w:t>
            </w:r>
            <w:r w:rsidR="00E07018" w:rsidRPr="00A2084D">
              <w:rPr>
                <w:rFonts w:ascii="Trebuchet MS" w:hAnsi="Trebuchet MS"/>
                <w:bCs/>
                <w:lang w:val="en-US"/>
              </w:rPr>
              <w:t>disabling</w:t>
            </w:r>
            <w:r w:rsidRPr="00A2084D">
              <w:rPr>
                <w:rFonts w:ascii="Trebuchet MS" w:hAnsi="Trebuchet MS"/>
                <w:bCs/>
                <w:lang w:val="en-US"/>
              </w:rPr>
              <w:t xml:space="preserve"> potential (retinal detachment, vitreous hemorrhage, proliferative diabetic retinopathy, etc.). The center offers </w:t>
            </w:r>
            <w:r w:rsidR="00E07018">
              <w:rPr>
                <w:rFonts w:ascii="Trebuchet MS" w:hAnsi="Trebuchet MS"/>
                <w:bCs/>
                <w:lang w:val="en-US"/>
              </w:rPr>
              <w:t xml:space="preserve">to </w:t>
            </w:r>
            <w:r w:rsidRPr="00A2084D">
              <w:rPr>
                <w:rFonts w:ascii="Trebuchet MS" w:hAnsi="Trebuchet MS"/>
                <w:bCs/>
                <w:lang w:val="en-US"/>
              </w:rPr>
              <w:t>access to the latest therapeutic technologies</w:t>
            </w:r>
            <w:r w:rsidR="00E07018">
              <w:rPr>
                <w:rFonts w:ascii="Trebuchet MS" w:hAnsi="Trebuchet MS"/>
                <w:bCs/>
                <w:lang w:val="en-US"/>
              </w:rPr>
              <w:t xml:space="preserve"> for the </w:t>
            </w:r>
            <w:r w:rsidR="00E07018" w:rsidRPr="00E07018">
              <w:rPr>
                <w:rFonts w:ascii="Trebuchet MS" w:hAnsi="Trebuchet MS"/>
                <w:bCs/>
              </w:rPr>
              <w:t>patients from the Romanian-Serbian cross-border area</w:t>
            </w:r>
            <w:r w:rsidRPr="00E07018">
              <w:rPr>
                <w:rFonts w:ascii="Trebuchet MS" w:hAnsi="Trebuchet MS"/>
                <w:bCs/>
              </w:rPr>
              <w:t xml:space="preserve">. </w:t>
            </w:r>
          </w:p>
          <w:p w14:paraId="24D52560" w14:textId="04A25653" w:rsidR="004D22C8" w:rsidRPr="007C4298" w:rsidRDefault="00A2084D" w:rsidP="0088150B">
            <w:pPr>
              <w:jc w:val="both"/>
              <w:rPr>
                <w:rFonts w:ascii="Trebuchet MS" w:hAnsi="Trebuchet MS"/>
                <w:bCs/>
              </w:rPr>
            </w:pPr>
            <w:r w:rsidRPr="00E07018">
              <w:rPr>
                <w:rFonts w:ascii="Trebuchet MS" w:hAnsi="Trebuchet MS"/>
                <w:bCs/>
              </w:rPr>
              <w:t>Until its inauguration, this type of ocular medical illness could not be resolved regionally</w:t>
            </w:r>
            <w:bookmarkStart w:id="0" w:name="_Hlk4666238"/>
            <w:r w:rsidR="00E07018">
              <w:rPr>
                <w:rFonts w:ascii="Trebuchet MS" w:hAnsi="Trebuchet MS"/>
                <w:bCs/>
              </w:rPr>
              <w:t xml:space="preserve"> and the </w:t>
            </w:r>
            <w:r w:rsidR="00E07018" w:rsidRPr="00E07018">
              <w:rPr>
                <w:rFonts w:ascii="Trebuchet MS" w:hAnsi="Trebuchet MS"/>
                <w:bCs/>
              </w:rPr>
              <w:t>majority of the project activities involved Serbian specialists, being carried out both in Romania and Serbia.</w:t>
            </w:r>
          </w:p>
          <w:p w14:paraId="7F657639" w14:textId="7275616A" w:rsidR="007C4298" w:rsidRDefault="007C4298" w:rsidP="0088150B">
            <w:pPr>
              <w:jc w:val="both"/>
              <w:rPr>
                <w:rFonts w:ascii="Trebuchet MS" w:hAnsi="Trebuchet MS"/>
                <w:bCs/>
              </w:rPr>
            </w:pPr>
          </w:p>
          <w:p w14:paraId="1C271154" w14:textId="13EE33C9" w:rsidR="007C4298" w:rsidRPr="007C4298" w:rsidRDefault="000C74C7" w:rsidP="0088150B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</w:t>
            </w:r>
            <w:r w:rsidR="007C4298" w:rsidRPr="007C4298">
              <w:rPr>
                <w:rFonts w:ascii="Trebuchet MS" w:hAnsi="Trebuchet MS"/>
                <w:b/>
                <w:bCs/>
              </w:rPr>
              <w:t>esults:</w:t>
            </w:r>
          </w:p>
          <w:bookmarkEnd w:id="0"/>
          <w:p w14:paraId="1B35BBD4" w14:textId="77777777" w:rsidR="007C4298" w:rsidRDefault="006B206A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bCs/>
              </w:rPr>
            </w:pPr>
            <w:r w:rsidRPr="007C4298">
              <w:rPr>
                <w:rFonts w:ascii="Trebuchet MS" w:hAnsi="Trebuchet MS"/>
                <w:bCs/>
              </w:rPr>
              <w:t>Reducing the degree of vision loss caused by ocular vitreoretinal diseases.</w:t>
            </w:r>
          </w:p>
          <w:p w14:paraId="15E42D37" w14:textId="77777777" w:rsidR="007C4298" w:rsidRDefault="006B206A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bCs/>
              </w:rPr>
            </w:pPr>
            <w:r w:rsidRPr="007C4298">
              <w:rPr>
                <w:rFonts w:ascii="Trebuchet MS" w:hAnsi="Trebuchet MS"/>
                <w:bCs/>
              </w:rPr>
              <w:t xml:space="preserve">Reducing the number of persons with premature death caused by intraocular malignant </w:t>
            </w:r>
            <w:r w:rsidR="007C4298" w:rsidRPr="007C4298">
              <w:rPr>
                <w:rFonts w:ascii="Trebuchet MS" w:hAnsi="Trebuchet MS"/>
                <w:bCs/>
              </w:rPr>
              <w:t>tumours</w:t>
            </w:r>
            <w:r w:rsidRPr="007C4298">
              <w:rPr>
                <w:rFonts w:ascii="Trebuchet MS" w:hAnsi="Trebuchet MS"/>
                <w:bCs/>
              </w:rPr>
              <w:t xml:space="preserve"> (eye cancer).</w:t>
            </w:r>
          </w:p>
          <w:p w14:paraId="2139F4AC" w14:textId="77777777" w:rsidR="007C4298" w:rsidRDefault="006B206A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bCs/>
              </w:rPr>
            </w:pPr>
            <w:r w:rsidRPr="007C4298">
              <w:rPr>
                <w:rFonts w:ascii="Trebuchet MS" w:hAnsi="Trebuchet MS"/>
                <w:bCs/>
              </w:rPr>
              <w:t xml:space="preserve">Establishing in our </w:t>
            </w:r>
            <w:r w:rsidR="007C4298">
              <w:rPr>
                <w:rFonts w:ascii="Trebuchet MS" w:hAnsi="Trebuchet MS"/>
                <w:bCs/>
              </w:rPr>
              <w:t xml:space="preserve">cross-border </w:t>
            </w:r>
            <w:r w:rsidRPr="007C4298">
              <w:rPr>
                <w:rFonts w:ascii="Trebuchet MS" w:hAnsi="Trebuchet MS"/>
                <w:bCs/>
              </w:rPr>
              <w:t xml:space="preserve">region, for the first time in the medical history of the region, a regional </w:t>
            </w:r>
            <w:r w:rsidR="007C4298" w:rsidRPr="007C4298">
              <w:rPr>
                <w:rFonts w:ascii="Trebuchet MS" w:hAnsi="Trebuchet MS"/>
                <w:bCs/>
              </w:rPr>
              <w:t>centre</w:t>
            </w:r>
            <w:r w:rsidRPr="007C4298">
              <w:rPr>
                <w:rFonts w:ascii="Trebuchet MS" w:hAnsi="Trebuchet MS"/>
                <w:bCs/>
              </w:rPr>
              <w:t xml:space="preserve"> for vitreoretinal diseases and ophthalmo-oncology.</w:t>
            </w:r>
          </w:p>
          <w:p w14:paraId="5971E9F0" w14:textId="77777777" w:rsidR="007C4298" w:rsidRDefault="006B206A" w:rsidP="00A03C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bCs/>
              </w:rPr>
            </w:pPr>
            <w:r w:rsidRPr="007C4298">
              <w:rPr>
                <w:rFonts w:ascii="Trebuchet MS" w:hAnsi="Trebuchet MS"/>
                <w:bCs/>
              </w:rPr>
              <w:t>Increasing the professional level of the Romanian and Serbian medical specialists.</w:t>
            </w:r>
          </w:p>
          <w:p w14:paraId="0EADEE35" w14:textId="6B0770E7" w:rsidR="00910D95" w:rsidRPr="00910D95" w:rsidRDefault="007C4298" w:rsidP="00910D9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color w:val="000000" w:themeColor="text1"/>
              </w:rPr>
              <w:t>S</w:t>
            </w:r>
            <w:r w:rsidR="00A03CB2" w:rsidRPr="007C4298">
              <w:rPr>
                <w:rFonts w:ascii="Trebuchet MS" w:hAnsi="Trebuchet MS"/>
                <w:color w:val="000000" w:themeColor="text1"/>
              </w:rPr>
              <w:t>creening and examination of ophthalmological and oncological pathology in over 2,000 patients</w:t>
            </w:r>
            <w:r w:rsidR="002A35BA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635C1">
              <w:rPr>
                <w:rFonts w:ascii="Trebuchet MS" w:hAnsi="Trebuchet MS"/>
                <w:color w:val="000000" w:themeColor="text1"/>
              </w:rPr>
              <w:t>from</w:t>
            </w:r>
            <w:bookmarkStart w:id="1" w:name="_GoBack"/>
            <w:bookmarkEnd w:id="1"/>
            <w:r w:rsidR="005635C1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635C1" w:rsidRPr="007C4298">
              <w:rPr>
                <w:rFonts w:ascii="Trebuchet MS" w:hAnsi="Trebuchet MS"/>
                <w:color w:val="000000" w:themeColor="text1"/>
              </w:rPr>
              <w:t>cross</w:t>
            </w:r>
            <w:r w:rsidR="00A03CB2" w:rsidRPr="007C4298">
              <w:rPr>
                <w:rFonts w:ascii="Trebuchet MS" w:hAnsi="Trebuchet MS"/>
                <w:color w:val="000000" w:themeColor="text1"/>
              </w:rPr>
              <w:t>-border area.</w:t>
            </w:r>
          </w:p>
          <w:p w14:paraId="51D1BDE4" w14:textId="02763F3B" w:rsidR="00910D95" w:rsidRPr="00910D95" w:rsidRDefault="002A35BA" w:rsidP="00910D9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color w:val="000000" w:themeColor="text1"/>
              </w:rPr>
              <w:t>Organising 1</w:t>
            </w:r>
            <w:r w:rsidR="00A03CB2" w:rsidRPr="00910D95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s</w:t>
            </w:r>
            <w:r w:rsidR="00A03CB2" w:rsidRPr="00910D95">
              <w:rPr>
                <w:rFonts w:ascii="Trebuchet MS" w:hAnsi="Trebuchet MS"/>
                <w:color w:val="000000" w:themeColor="text1"/>
              </w:rPr>
              <w:t>eminar in Timisoara with Romanian and Serbian specialists, including joint surgical activities and live surgical sessions;</w:t>
            </w:r>
          </w:p>
          <w:p w14:paraId="54EC3EB9" w14:textId="0534B35E" w:rsidR="00910D95" w:rsidRPr="00910D95" w:rsidRDefault="00910D95" w:rsidP="00910D9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bCs/>
              </w:rPr>
            </w:pPr>
            <w:r w:rsidRPr="00910D95">
              <w:rPr>
                <w:rFonts w:ascii="Trebuchet MS" w:hAnsi="Trebuchet MS"/>
                <w:color w:val="000000" w:themeColor="text1"/>
              </w:rPr>
              <w:t>Implementation of the practical medical training activity with 20 targeted specialists;</w:t>
            </w:r>
          </w:p>
          <w:p w14:paraId="6C869E8C" w14:textId="56FB1175" w:rsidR="00A03CB2" w:rsidRPr="00A978D2" w:rsidRDefault="00A03CB2" w:rsidP="00910D9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910D95">
              <w:rPr>
                <w:rFonts w:ascii="Trebuchet MS" w:hAnsi="Trebuchet MS"/>
                <w:color w:val="000000" w:themeColor="text1"/>
              </w:rPr>
              <w:t>Implementation of surgical treatment procedures after the procurement of medical equipment, including the participation of specialists and Serbian patients in these actions;</w:t>
            </w:r>
          </w:p>
        </w:tc>
      </w:tr>
      <w:tr w:rsidR="00AE1596" w:rsidRPr="00D86A2C" w14:paraId="572895D5" w14:textId="77777777" w:rsidTr="00BC5631">
        <w:trPr>
          <w:trHeight w:val="313"/>
        </w:trPr>
        <w:tc>
          <w:tcPr>
            <w:tcW w:w="20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427B9249" w:rsidR="00AE1596" w:rsidRPr="00D86A2C" w:rsidRDefault="005B661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Video link:</w:t>
            </w:r>
          </w:p>
        </w:tc>
        <w:tc>
          <w:tcPr>
            <w:tcW w:w="12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3F7CD874" w:rsidR="00AE1596" w:rsidRPr="00D86A2C" w:rsidRDefault="00E9688E" w:rsidP="00AE1596">
            <w:pPr>
              <w:jc w:val="both"/>
              <w:rPr>
                <w:rFonts w:ascii="Trebuchet MS" w:hAnsi="Trebuchet MS"/>
                <w:lang w:val="en-US"/>
              </w:rPr>
            </w:pPr>
            <w:hyperlink r:id="rId8" w:history="1">
              <w:r w:rsidR="005B6616" w:rsidRPr="001020DD">
                <w:rPr>
                  <w:rStyle w:val="Hyperlink"/>
                  <w:rFonts w:ascii="Trebuchet MS" w:hAnsi="Trebuchet MS"/>
                  <w:lang w:val="en-US"/>
                </w:rPr>
                <w:t>https://www.youtube.com/watch?v=13nMGIP2MlU</w:t>
              </w:r>
            </w:hyperlink>
            <w:r w:rsidR="005B6616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4B08FECB" w14:textId="77777777" w:rsidR="00812D54" w:rsidRDefault="00812D54"/>
    <w:p w14:paraId="33239999" w14:textId="78D9A31F" w:rsidR="00812D54" w:rsidRDefault="00812D54"/>
    <w:p w14:paraId="5053D27F" w14:textId="3ABF4441" w:rsidR="00910D95" w:rsidRDefault="00910D95"/>
    <w:p w14:paraId="56AA3D97" w14:textId="5C09AABD" w:rsidR="00910D95" w:rsidRDefault="00910D95"/>
    <w:p w14:paraId="79E7E92D" w14:textId="77777777" w:rsidR="00910D95" w:rsidRDefault="00910D95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823B318" w:rsidR="00E35E4A" w:rsidRPr="003D315C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3D315C">
              <w:rPr>
                <w:rFonts w:ascii="Trebuchet MS" w:hAnsi="Trebuchet MS"/>
              </w:rPr>
              <w:t>EMERGENCY CLINICAL MUNICIPAL HOSPITAL TIMISOA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C9AA29F" w:rsidR="00E35E4A" w:rsidRPr="00833228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35D6DD4" w:rsidR="00E35E4A" w:rsidRPr="00833228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7A899ACD" w:rsidR="00E35E4A" w:rsidRPr="00833228" w:rsidRDefault="00724B1F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24B1F">
              <w:rPr>
                <w:rFonts w:ascii="Trebuchet MS" w:hAnsi="Trebuchet MS"/>
                <w:lang w:val="en-US"/>
              </w:rPr>
              <w:t>674.07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31D3" w14:textId="77777777" w:rsidR="00E35E4A" w:rsidRDefault="00A748F3" w:rsidP="006C0401">
            <w:pPr>
              <w:jc w:val="center"/>
              <w:rPr>
                <w:rFonts w:ascii="Trebuchet MS" w:hAnsi="Trebuchet MS"/>
                <w:spacing w:val="-2"/>
                <w:sz w:val="22"/>
                <w:szCs w:val="22"/>
              </w:rPr>
            </w:pPr>
            <w:r>
              <w:rPr>
                <w:rFonts w:ascii="Trebuchet MS" w:hAnsi="Trebuchet MS"/>
              </w:rPr>
              <w:t xml:space="preserve">TIMISOARA, </w:t>
            </w:r>
            <w:r w:rsidRPr="00152A30">
              <w:rPr>
                <w:rFonts w:ascii="Trebuchet MS" w:hAnsi="Trebuchet MS"/>
                <w:spacing w:val="-2"/>
                <w:sz w:val="22"/>
                <w:szCs w:val="22"/>
              </w:rPr>
              <w:t>Str. Hector Nr.1</w:t>
            </w:r>
          </w:p>
          <w:p w14:paraId="284B3481" w14:textId="5D4BD0BD" w:rsidR="00A748F3" w:rsidRPr="00833228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spacing w:val="-2"/>
                <w:sz w:val="22"/>
                <w:szCs w:val="22"/>
              </w:rPr>
              <w:t xml:space="preserve">Tel. </w:t>
            </w:r>
            <w:r w:rsidRPr="001D17E0">
              <w:rPr>
                <w:rFonts w:ascii="Trebuchet MS" w:hAnsi="Trebuchet MS"/>
                <w:spacing w:val="-2"/>
                <w:sz w:val="22"/>
                <w:szCs w:val="22"/>
              </w:rPr>
              <w:t>0040-256-221553</w:t>
            </w:r>
          </w:p>
        </w:tc>
      </w:tr>
      <w:tr w:rsidR="00E35E4A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5F04545B" w:rsidR="00E35E4A" w:rsidRPr="003D315C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3D315C">
              <w:rPr>
                <w:rFonts w:ascii="Trebuchet MS" w:hAnsi="Trebuchet MS"/>
              </w:rPr>
              <w:t>MUNICIPALITY OF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4251846" w:rsidR="00E35E4A" w:rsidRPr="00833228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1E2DAF5C" w:rsidR="00E35E4A" w:rsidRPr="00833228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72854">
              <w:rPr>
                <w:rFonts w:ascii="Trebuchet MS" w:hAnsi="Trebuchet MS"/>
              </w:rPr>
              <w:t>Srednje-Banatsk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0C04B073" w:rsidR="00E35E4A" w:rsidRPr="00833228" w:rsidRDefault="00724B1F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C195" w14:textId="77777777" w:rsidR="00E35E4A" w:rsidRDefault="00A748F3" w:rsidP="006C04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RENJANIN, </w:t>
            </w:r>
            <w:proofErr w:type="spellStart"/>
            <w:r w:rsidRPr="00F058CB">
              <w:rPr>
                <w:rFonts w:ascii="Trebuchet MS" w:hAnsi="Trebuchet MS"/>
              </w:rPr>
              <w:t>Trg</w:t>
            </w:r>
            <w:proofErr w:type="spellEnd"/>
            <w:r w:rsidRPr="00F058CB">
              <w:rPr>
                <w:rFonts w:ascii="Trebuchet MS" w:hAnsi="Trebuchet MS"/>
              </w:rPr>
              <w:t xml:space="preserve"> </w:t>
            </w:r>
            <w:proofErr w:type="spellStart"/>
            <w:r w:rsidRPr="00F058CB">
              <w:rPr>
                <w:rFonts w:ascii="Trebuchet MS" w:hAnsi="Trebuchet MS"/>
              </w:rPr>
              <w:t>slobode</w:t>
            </w:r>
            <w:proofErr w:type="spellEnd"/>
            <w:r w:rsidRPr="00F058CB">
              <w:rPr>
                <w:rFonts w:ascii="Trebuchet MS" w:hAnsi="Trebuchet MS"/>
              </w:rPr>
              <w:t xml:space="preserve"> 10</w:t>
            </w:r>
          </w:p>
          <w:p w14:paraId="7CCF8545" w14:textId="3B238C66" w:rsidR="00A748F3" w:rsidRPr="00833228" w:rsidRDefault="00A748F3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Tel. </w:t>
            </w:r>
            <w:r w:rsidRPr="001A106E">
              <w:rPr>
                <w:rFonts w:ascii="Trebuchet MS" w:hAnsi="Trebuchet MS"/>
              </w:rPr>
              <w:t>+381-23-566.567</w:t>
            </w:r>
          </w:p>
        </w:tc>
      </w:tr>
    </w:tbl>
    <w:p w14:paraId="79C16195" w14:textId="69E384A1" w:rsidR="00E35E4A" w:rsidRDefault="00E35E4A" w:rsidP="00D86A2C">
      <w:pPr>
        <w:rPr>
          <w:lang w:val="en-US"/>
        </w:rPr>
      </w:pPr>
    </w:p>
    <w:p w14:paraId="58640674" w14:textId="1058748C" w:rsidR="0088150B" w:rsidRDefault="0088150B" w:rsidP="00D86A2C">
      <w:pPr>
        <w:rPr>
          <w:lang w:val="en-US"/>
        </w:rPr>
      </w:pPr>
    </w:p>
    <w:p w14:paraId="2C7BE19F" w14:textId="278B6489" w:rsidR="0088150B" w:rsidRDefault="0088150B" w:rsidP="00D86A2C">
      <w:pPr>
        <w:rPr>
          <w:lang w:val="en-US"/>
        </w:rPr>
      </w:pPr>
    </w:p>
    <w:p w14:paraId="299C9218" w14:textId="769D70A4" w:rsidR="0088150B" w:rsidRDefault="0088150B" w:rsidP="00D86A2C">
      <w:pPr>
        <w:rPr>
          <w:lang w:val="en-US"/>
        </w:rPr>
      </w:pPr>
    </w:p>
    <w:p w14:paraId="10F74030" w14:textId="7866279C" w:rsidR="0088150B" w:rsidRDefault="0088150B" w:rsidP="00D86A2C">
      <w:pPr>
        <w:rPr>
          <w:lang w:val="en-US"/>
        </w:rPr>
      </w:pPr>
    </w:p>
    <w:p w14:paraId="020A7207" w14:textId="65C52ED0" w:rsidR="0088150B" w:rsidRDefault="0088150B" w:rsidP="00D86A2C">
      <w:pPr>
        <w:rPr>
          <w:lang w:val="en-US"/>
        </w:rPr>
      </w:pPr>
    </w:p>
    <w:p w14:paraId="58A1CB36" w14:textId="51FDCBCE" w:rsidR="0088150B" w:rsidRDefault="0088150B" w:rsidP="00D86A2C">
      <w:pPr>
        <w:rPr>
          <w:lang w:val="en-US"/>
        </w:rPr>
      </w:pPr>
    </w:p>
    <w:p w14:paraId="5A0D4F16" w14:textId="4B9FD9F4" w:rsidR="0088150B" w:rsidRDefault="0088150B" w:rsidP="00D86A2C">
      <w:pPr>
        <w:rPr>
          <w:lang w:val="en-US"/>
        </w:rPr>
      </w:pPr>
    </w:p>
    <w:p w14:paraId="7BB1A7CF" w14:textId="697FA05D" w:rsidR="0088150B" w:rsidRDefault="0088150B" w:rsidP="00D86A2C">
      <w:pPr>
        <w:rPr>
          <w:lang w:val="en-US"/>
        </w:rPr>
      </w:pPr>
    </w:p>
    <w:p w14:paraId="60380CD7" w14:textId="61517403" w:rsidR="0088150B" w:rsidRDefault="0088150B" w:rsidP="00D86A2C">
      <w:pPr>
        <w:rPr>
          <w:lang w:val="en-US"/>
        </w:rPr>
      </w:pPr>
    </w:p>
    <w:p w14:paraId="0CDC841D" w14:textId="5C002A7A" w:rsidR="0088150B" w:rsidRDefault="0088150B" w:rsidP="00D86A2C">
      <w:pPr>
        <w:rPr>
          <w:lang w:val="en-US"/>
        </w:rPr>
      </w:pPr>
    </w:p>
    <w:p w14:paraId="0D6A71E0" w14:textId="479F52E6" w:rsidR="00FC0992" w:rsidRDefault="00FC0992" w:rsidP="00D86A2C">
      <w:pPr>
        <w:rPr>
          <w:lang w:val="en-US"/>
        </w:rPr>
      </w:pPr>
    </w:p>
    <w:p w14:paraId="463C280E" w14:textId="0CD98D83" w:rsidR="00FC0992" w:rsidRDefault="00FC0992" w:rsidP="00D86A2C">
      <w:pPr>
        <w:rPr>
          <w:lang w:val="en-US"/>
        </w:rPr>
      </w:pPr>
    </w:p>
    <w:p w14:paraId="111687B3" w14:textId="28609ED8" w:rsidR="00FC0992" w:rsidRDefault="00FC0992" w:rsidP="00D86A2C">
      <w:pPr>
        <w:rPr>
          <w:lang w:val="en-US"/>
        </w:rPr>
      </w:pPr>
    </w:p>
    <w:p w14:paraId="1DBA7C84" w14:textId="1647A8B3" w:rsidR="00FC0992" w:rsidRDefault="00FC0992" w:rsidP="00D86A2C">
      <w:pPr>
        <w:rPr>
          <w:lang w:val="en-US"/>
        </w:rPr>
      </w:pPr>
    </w:p>
    <w:p w14:paraId="561F9F36" w14:textId="221FECEB" w:rsidR="00FC0992" w:rsidRDefault="00FB53B1" w:rsidP="00FC099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DD0A593" wp14:editId="5B06D73B">
            <wp:simplePos x="0" y="0"/>
            <wp:positionH relativeFrom="column">
              <wp:posOffset>2506980</wp:posOffset>
            </wp:positionH>
            <wp:positionV relativeFrom="paragraph">
              <wp:posOffset>52070</wp:posOffset>
            </wp:positionV>
            <wp:extent cx="5067300" cy="50673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D1C0" w14:textId="3A037D45" w:rsidR="0088150B" w:rsidRDefault="0088150B" w:rsidP="00FC0992">
      <w:pPr>
        <w:jc w:val="center"/>
        <w:rPr>
          <w:lang w:val="en-US"/>
        </w:rPr>
      </w:pPr>
    </w:p>
    <w:p w14:paraId="5753B878" w14:textId="0C9B23C1" w:rsidR="0088150B" w:rsidRDefault="0088150B" w:rsidP="00D86A2C">
      <w:pPr>
        <w:rPr>
          <w:lang w:val="en-US"/>
        </w:rPr>
      </w:pPr>
    </w:p>
    <w:p w14:paraId="2FF29377" w14:textId="60FFF14B" w:rsidR="0088150B" w:rsidRDefault="0088150B" w:rsidP="00D86A2C">
      <w:pPr>
        <w:rPr>
          <w:lang w:val="en-US"/>
        </w:rPr>
      </w:pPr>
    </w:p>
    <w:p w14:paraId="55D8BD8F" w14:textId="76ED05B1" w:rsidR="002925D4" w:rsidRDefault="002925D4" w:rsidP="00D86A2C">
      <w:pPr>
        <w:rPr>
          <w:lang w:val="en-US"/>
        </w:rPr>
      </w:pPr>
    </w:p>
    <w:p w14:paraId="7E0042F8" w14:textId="649EE977" w:rsidR="002925D4" w:rsidRDefault="002925D4" w:rsidP="00D86A2C">
      <w:pPr>
        <w:rPr>
          <w:lang w:val="en-US"/>
        </w:rPr>
      </w:pPr>
    </w:p>
    <w:p w14:paraId="4B980810" w14:textId="02298468" w:rsidR="002925D4" w:rsidRDefault="002925D4" w:rsidP="00D86A2C">
      <w:pPr>
        <w:rPr>
          <w:lang w:val="en-US"/>
        </w:rPr>
      </w:pPr>
    </w:p>
    <w:p w14:paraId="43DFBCE0" w14:textId="04463BAB" w:rsidR="002925D4" w:rsidRDefault="002925D4" w:rsidP="00D86A2C">
      <w:pPr>
        <w:rPr>
          <w:lang w:val="en-US"/>
        </w:rPr>
      </w:pPr>
    </w:p>
    <w:p w14:paraId="19172401" w14:textId="688561DD" w:rsidR="002925D4" w:rsidRDefault="002925D4" w:rsidP="00D86A2C">
      <w:pPr>
        <w:rPr>
          <w:lang w:val="en-US"/>
        </w:rPr>
      </w:pPr>
    </w:p>
    <w:p w14:paraId="7C121FAC" w14:textId="5A6C6BAA" w:rsidR="002925D4" w:rsidRDefault="002925D4" w:rsidP="00D86A2C">
      <w:pPr>
        <w:rPr>
          <w:lang w:val="en-US"/>
        </w:rPr>
      </w:pPr>
    </w:p>
    <w:p w14:paraId="225A5DBE" w14:textId="056D7C6A" w:rsidR="002925D4" w:rsidRDefault="002925D4" w:rsidP="00D86A2C">
      <w:pPr>
        <w:rPr>
          <w:lang w:val="en-US"/>
        </w:rPr>
      </w:pPr>
    </w:p>
    <w:p w14:paraId="2BBCB8B2" w14:textId="096AC97D" w:rsidR="002925D4" w:rsidRDefault="002925D4" w:rsidP="00D86A2C">
      <w:pPr>
        <w:rPr>
          <w:lang w:val="en-US"/>
        </w:rPr>
      </w:pPr>
    </w:p>
    <w:p w14:paraId="45C0F670" w14:textId="402FD554" w:rsidR="002925D4" w:rsidRDefault="002925D4" w:rsidP="00D86A2C">
      <w:pPr>
        <w:rPr>
          <w:lang w:val="en-US"/>
        </w:rPr>
      </w:pPr>
    </w:p>
    <w:p w14:paraId="1DDF716E" w14:textId="77777777" w:rsidR="002925D4" w:rsidRDefault="002925D4" w:rsidP="00D86A2C">
      <w:pPr>
        <w:rPr>
          <w:lang w:val="en-US"/>
        </w:rPr>
      </w:pPr>
    </w:p>
    <w:p w14:paraId="687CACA1" w14:textId="2A6C5E7A" w:rsidR="0088150B" w:rsidRDefault="0088150B" w:rsidP="00D86A2C">
      <w:pPr>
        <w:rPr>
          <w:lang w:val="en-US"/>
        </w:rPr>
      </w:pPr>
    </w:p>
    <w:p w14:paraId="5ECAF771" w14:textId="2E5DE6B6" w:rsidR="0088150B" w:rsidRDefault="00FC0992" w:rsidP="00D86A2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74B24E" wp14:editId="2B1FE0D0">
                <wp:simplePos x="0" y="0"/>
                <wp:positionH relativeFrom="column">
                  <wp:posOffset>630555</wp:posOffset>
                </wp:positionH>
                <wp:positionV relativeFrom="paragraph">
                  <wp:posOffset>113665</wp:posOffset>
                </wp:positionV>
                <wp:extent cx="8667750" cy="3096895"/>
                <wp:effectExtent l="0" t="0" r="0" b="825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0" cy="3096895"/>
                          <a:chOff x="0" y="0"/>
                          <a:chExt cx="8667750" cy="309689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865" cy="30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38100"/>
                            <a:ext cx="458152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E9F62F" id="Group 31" o:spid="_x0000_s1026" style="position:absolute;margin-left:49.65pt;margin-top:8.95pt;width:682.5pt;height:243.85pt;z-index:251657216" coordsize="86677,3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LAMEA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XwAADwDwAAABAAEAAQABAAAPAPAAAAEAAQAB&#10;AAEAAAAAAAAAAAAAAAAAAAAAAAAAAAAAAAAAAAAAAAAAAAAAAAAAAAAAAAAAAAAAAAAAAAAAAAAA&#10;AAAAAAAAAAAAAAAAAAAAAAAAAAAAAAAAAAAAAAAAAAAAAAAAAAAAAAAAAAAAAAAAAAAAAAAAAAAA&#10;AAAAAAAAAAAAAAAAAAAAAAAAAAAAAAAAAAAAAAAAAACBAIEA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NACLAwAAACgjAFMCAAACAAEAAgAEAAAA&#10;Ujk4AAIABwAEAAAAMDEwMAAAAAABAAAAAQAEAAAAAgIAAAAAAAD/2wBDAAEBAQEBAQEBAQEBAQEB&#10;AQEBAQEBAQEBAQEBAQEBAQEBAQEBAQEBAQEBAQEBAQEBAQEBAQEBAQEBAQEBAQEBAQH/2wBDAQEB&#10;AQEBAQEBAQEBAQEBAQEBAQEBAQEBAQEBAQEBAQEBAQEBAQEBAQEBAQEBAQEBAQEBAQEBAQEBAQEB&#10;AQEBAQH/wAARCAHT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gDSAM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l8AAA8A8AAAAQABAAEAAQAADwDwAAABAAEAAQABAAAA&#10;AAAAAAAAAAAAAAAAAAAAAAAAAAAAAAAAAAAAAAAAAAAAAAAAAAAAAAAAAAAAAAAAAAAAAAAAAAAA&#10;AAAAAAAAAAAAAAAAAAAAAAAAAAAAAAAAAAAAAAAAAAAAAAAAAAAAAAAAAAAAAAAAAAAAAAAAAAAA&#10;AAAAAAAAAAAAAAAAAAAAAAAAAAAAAAAAAAAAgQCBAI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DQAiwMAAAAoIwBTAgAAAgABAAIABAAAAFI5OAAC&#10;AAcABAAAADAxMDAAAAAAAQAAAAEABAAAAAICAAAAAAAA/9sAQwABAQEBAQEBAQEBAQEBAQEBAQEB&#10;AQEBAQEBAQEBAQEBAQEBAQEBAQEBAQEBAQEBAQEBAQEBAQEBAQEBAQEBAQEB/9sAQwEBAQEBAQEB&#10;AQEBAQEBAQEBAQEBAQEBAQEBAQEBAQEBAQEBAQEBAQEBAQEBAQEBAQEBAQEBAQEBAQEBAQEBAQEB&#10;/8AAEQgB0wK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46348;height:30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">
                  <v:imagedata r:id="rId12" o:title=""/>
                </v:shape>
                <v:shape id="Picture 30" o:spid="_x0000_s1028" type="#_x0000_t75" style="position:absolute;left:40862;top:381;width:45815;height:3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73ABE25A" w14:textId="2E01BF4D" w:rsidR="0088150B" w:rsidRDefault="0088150B" w:rsidP="00D86A2C">
      <w:pPr>
        <w:rPr>
          <w:lang w:val="en-US"/>
        </w:rPr>
      </w:pPr>
    </w:p>
    <w:p w14:paraId="3F55BAF8" w14:textId="77777777" w:rsidR="00FC0992" w:rsidRDefault="00FC0992" w:rsidP="00D86A2C">
      <w:pPr>
        <w:rPr>
          <w:lang w:val="en-US"/>
        </w:rPr>
      </w:pPr>
    </w:p>
    <w:p w14:paraId="3523AFD7" w14:textId="77777777" w:rsidR="00FC0992" w:rsidRDefault="00FC0992" w:rsidP="00D86A2C">
      <w:pPr>
        <w:rPr>
          <w:lang w:val="en-US"/>
        </w:rPr>
      </w:pPr>
    </w:p>
    <w:p w14:paraId="4B598017" w14:textId="6C82A9B3" w:rsidR="00FC0992" w:rsidRDefault="00FC0992" w:rsidP="00D86A2C">
      <w:pPr>
        <w:rPr>
          <w:lang w:val="en-US"/>
        </w:rPr>
      </w:pPr>
    </w:p>
    <w:p w14:paraId="1636010C" w14:textId="7A4D13A2" w:rsidR="00FC0992" w:rsidRDefault="00FC0992" w:rsidP="00D86A2C">
      <w:pPr>
        <w:rPr>
          <w:lang w:val="en-US"/>
        </w:rPr>
      </w:pPr>
    </w:p>
    <w:p w14:paraId="27E9E753" w14:textId="638AB5CB" w:rsidR="00FC0992" w:rsidRDefault="00FC0992" w:rsidP="00D86A2C">
      <w:pPr>
        <w:rPr>
          <w:lang w:val="en-US"/>
        </w:rPr>
      </w:pPr>
    </w:p>
    <w:p w14:paraId="119DDAA4" w14:textId="7D842343" w:rsidR="00FC0992" w:rsidRDefault="00FC0992" w:rsidP="00D86A2C">
      <w:pPr>
        <w:rPr>
          <w:lang w:val="en-US"/>
        </w:rPr>
      </w:pPr>
    </w:p>
    <w:p w14:paraId="0608941F" w14:textId="006AA892" w:rsidR="00FC0992" w:rsidRDefault="00FC0992" w:rsidP="00D86A2C">
      <w:pPr>
        <w:rPr>
          <w:lang w:val="en-US"/>
        </w:rPr>
      </w:pPr>
    </w:p>
    <w:p w14:paraId="035DBB20" w14:textId="0F34D895" w:rsidR="00FC0992" w:rsidRDefault="00FC0992" w:rsidP="00D86A2C">
      <w:pPr>
        <w:rPr>
          <w:lang w:val="en-US"/>
        </w:rPr>
      </w:pPr>
    </w:p>
    <w:p w14:paraId="680ED48B" w14:textId="1EFDC2CB" w:rsidR="00FC0992" w:rsidRDefault="00FC0992" w:rsidP="00D86A2C">
      <w:pPr>
        <w:rPr>
          <w:lang w:val="en-US"/>
        </w:rPr>
      </w:pPr>
    </w:p>
    <w:p w14:paraId="4BA538A2" w14:textId="36EDEDCD" w:rsidR="00FC0992" w:rsidRDefault="00FC0992" w:rsidP="00D86A2C">
      <w:pPr>
        <w:rPr>
          <w:lang w:val="en-US"/>
        </w:rPr>
      </w:pPr>
    </w:p>
    <w:p w14:paraId="38FBFC2E" w14:textId="0C7DF53A" w:rsidR="0088150B" w:rsidRDefault="0088150B" w:rsidP="00D86A2C">
      <w:pPr>
        <w:rPr>
          <w:lang w:val="en-US"/>
        </w:rPr>
      </w:pPr>
    </w:p>
    <w:p w14:paraId="573559DB" w14:textId="5C444C6E" w:rsidR="00FC0992" w:rsidRDefault="00FC0992" w:rsidP="00D86A2C">
      <w:pPr>
        <w:rPr>
          <w:lang w:val="en-US"/>
        </w:rPr>
      </w:pPr>
    </w:p>
    <w:p w14:paraId="43350236" w14:textId="4C2EF890" w:rsidR="00FC0992" w:rsidRDefault="00FC0992" w:rsidP="00D86A2C">
      <w:pPr>
        <w:rPr>
          <w:lang w:val="en-US"/>
        </w:rPr>
      </w:pPr>
    </w:p>
    <w:p w14:paraId="71D22219" w14:textId="25730249" w:rsidR="00FC0992" w:rsidRDefault="00FC0992" w:rsidP="00D86A2C">
      <w:pPr>
        <w:rPr>
          <w:lang w:val="en-US"/>
        </w:rPr>
      </w:pPr>
    </w:p>
    <w:p w14:paraId="482B5EE5" w14:textId="42E44FC2" w:rsidR="00FC0992" w:rsidRDefault="00FC0992" w:rsidP="00D86A2C">
      <w:pPr>
        <w:rPr>
          <w:lang w:val="en-US"/>
        </w:rPr>
      </w:pPr>
    </w:p>
    <w:p w14:paraId="4BD493C7" w14:textId="35360C04" w:rsidR="00FC0992" w:rsidRDefault="00FC0992" w:rsidP="00D86A2C">
      <w:pPr>
        <w:rPr>
          <w:lang w:val="en-US"/>
        </w:rPr>
      </w:pPr>
    </w:p>
    <w:p w14:paraId="7577BD4E" w14:textId="0DA660F6" w:rsidR="00FC0992" w:rsidRDefault="00FC0992" w:rsidP="00D86A2C">
      <w:pPr>
        <w:rPr>
          <w:lang w:val="en-US"/>
        </w:rPr>
      </w:pPr>
    </w:p>
    <w:p w14:paraId="42E26827" w14:textId="02C26F25" w:rsidR="00FC0992" w:rsidRDefault="00FC0992" w:rsidP="00D86A2C">
      <w:pPr>
        <w:rPr>
          <w:lang w:val="en-US"/>
        </w:rPr>
      </w:pPr>
    </w:p>
    <w:p w14:paraId="782EA326" w14:textId="3035D84D" w:rsidR="00FC0992" w:rsidRDefault="00FC0992" w:rsidP="00D86A2C">
      <w:pPr>
        <w:rPr>
          <w:lang w:val="en-US"/>
        </w:rPr>
      </w:pPr>
    </w:p>
    <w:p w14:paraId="1CB7D752" w14:textId="53CC13FE" w:rsidR="00FC0992" w:rsidRDefault="00FC0992" w:rsidP="00D86A2C">
      <w:pPr>
        <w:rPr>
          <w:lang w:val="en-US"/>
        </w:rPr>
      </w:pPr>
    </w:p>
    <w:p w14:paraId="5727E1BF" w14:textId="300C3A7F" w:rsidR="00FC0992" w:rsidRDefault="00FC0992" w:rsidP="00D86A2C">
      <w:pPr>
        <w:rPr>
          <w:lang w:val="en-US"/>
        </w:rPr>
      </w:pPr>
    </w:p>
    <w:p w14:paraId="602CF95E" w14:textId="3867862E" w:rsidR="00FC0992" w:rsidRDefault="00FC0992" w:rsidP="00D86A2C">
      <w:pPr>
        <w:rPr>
          <w:lang w:val="en-US"/>
        </w:rPr>
      </w:pPr>
    </w:p>
    <w:p w14:paraId="7693764A" w14:textId="122DDE16" w:rsidR="00FC0992" w:rsidRDefault="00FC0992" w:rsidP="00D86A2C">
      <w:pPr>
        <w:rPr>
          <w:lang w:val="en-US"/>
        </w:rPr>
      </w:pPr>
    </w:p>
    <w:p w14:paraId="04ADA65F" w14:textId="14D43CB7" w:rsidR="00FC0992" w:rsidRDefault="00FC0992" w:rsidP="00D86A2C">
      <w:pPr>
        <w:rPr>
          <w:lang w:val="en-US"/>
        </w:rPr>
      </w:pPr>
    </w:p>
    <w:p w14:paraId="2D2A06C8" w14:textId="6034EE51" w:rsidR="00FC0992" w:rsidRDefault="00FC0992" w:rsidP="00D86A2C">
      <w:pPr>
        <w:rPr>
          <w:lang w:val="en-US"/>
        </w:rPr>
      </w:pPr>
    </w:p>
    <w:p w14:paraId="4A35C618" w14:textId="7C048425" w:rsidR="00FC0992" w:rsidRDefault="00FC0992" w:rsidP="00D86A2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5D609E" wp14:editId="01005885">
                <wp:simplePos x="0" y="0"/>
                <wp:positionH relativeFrom="column">
                  <wp:posOffset>233680</wp:posOffset>
                </wp:positionH>
                <wp:positionV relativeFrom="paragraph">
                  <wp:posOffset>172720</wp:posOffset>
                </wp:positionV>
                <wp:extent cx="9335770" cy="4181475"/>
                <wp:effectExtent l="0" t="0" r="0" b="952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5770" cy="4181475"/>
                          <a:chOff x="0" y="0"/>
                          <a:chExt cx="9335770" cy="41814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7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075" y="0"/>
                            <a:ext cx="3020695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125" y="2133600"/>
                            <a:ext cx="299529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8FFC6" id="Group 34" o:spid="_x0000_s1026" style="position:absolute;margin-left:18.4pt;margin-top:13.6pt;width:735.1pt;height:329.25pt;z-index:251660288" coordsize="93357,4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fAAAPAPAAAAEAAQABAAEAAA8A8AAAAQABAAEAAQAAAAAAAAAAAAAAAAAA&#10;AAAAAAAAAAAAAAAAAAAAAAAAAAAAAAAAAAAAAAAAAAAAAAAAAAAAAAAAAAAAAAAAAAAAAAAAAAAA&#10;AAAAAAAAAAAAAAAAAAAAAAAAAAAAAAAAAAAAAAAAAAAAAAAAAAAAAAAAAAAAAAAAAAAAAAAAAAAA&#10;AAAAAAAAAAAAAAAAAAAAAIEAgQC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w0AIsDAAAAKCMAUwIAAAIAAQACAAQAAABSOTgAAgAHAAQAAAAwMTAw&#10;AAAAAAEAAAABAAQAAAACAgAAAAAAAP/bAEMAAQEBAQEBAQEBAQEBAQEBAQEBAQEBAQEBAQEBAQEB&#10;AQEBAQEBAQEBAQEBAQEBAQEBAQEBAQEBAQEBAQEBAQEBAf/bAEMBAQEBAQEBAQEBAQEBAQEBAQEB&#10;AQEBAQEBAQEBAQEBAQEBAQEBAQEBAQEBAQEBAQEBAQEBAQEBAQEBAQEBAQEBAf/AABEIAdMC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AL0Ax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AAADwDwAAABAAEAAQABAAAPAPAAAAEAAQABAAEAAAAAAAAA&#10;AAAAAAAAAAAAAAAAAAAAAAAAAAAAAAAAAAAAAAAAAAAAAAAAAAAAAAAAAAAAAAAAAAAAAAAAAAAA&#10;AAAAAAAAAAAAAAAAAAAAAAAAAAAAAAAAAAAAAAAAAAAAAAAAAAAAAAAAAAAAAAAAAAAAAAAAAAAA&#10;AAAAAAAAAAAAAAAAAAAAAAAAAAAAAACBAIEA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AAADwDwAAABAAEAAQABAAAPAPAA&#10;AAEAAQABAAEAAAAAAAAAAAAAAAAAAAAAAAAAAAAAAAAAAAAAAAAAAAAAAAAAAAAAAAAAAAAAAAAA&#10;AAAAAAAAAAAAAAAAAAAAAAAAAAAAAAAAAAAAAAAAAAAAAAAAAAAAAAAAAAAAAAAAAAAAAAAAAAAA&#10;AAAAAAAAAAAAAAAAAAAAAAAAAAAAAAAAAAAAAAAAAAAAAAAAAACBAIE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8NACLAwAAACgjAFMCAAACAAEA&#10;AgAEAAAAUjk4AAIABwAEAAAAMDEwMAAAAAABAAAAAQAEAAAAAgIAAAAAAAD/2wBDAAEBAQEBAQEB&#10;AQEBAQEBAQEBAQEBAQEBAQEBAQEBAQEBAQEBAQEBAQEBAQEBAQEBAQEBAQEBAQEBAQEBAQEBAQH/&#10;2wBDAQEBAQEBAQEBAQEBAQEBAQEBAQEBAQEBAQEBAQEBAQEBAQEBAQEBAQEBAQEBAQEBAQEBAQEB&#10;AQEBAQEBAQEBAQH/wAARCAHTAr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">
                <v:shape id="Picture 28" o:spid="_x0000_s1027" type="#_x0000_t75" style="position:absolute;width:62623;height:4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">
                  <v:imagedata r:id="rId17" o:title=""/>
                </v:shape>
                <v:shape id="Picture 32" o:spid="_x0000_s1028" type="#_x0000_t75" style="position:absolute;left:63150;width:30207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">
                  <v:imagedata r:id="rId18" o:title=""/>
                </v:shape>
                <v:shape id="Picture 33" o:spid="_x0000_s1029" type="#_x0000_t75" style="position:absolute;left:63341;top:21336;width:29953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138AB2D2" w14:textId="14D61E57" w:rsidR="00FC0992" w:rsidRDefault="00FC0992" w:rsidP="00D86A2C">
      <w:pPr>
        <w:rPr>
          <w:lang w:val="en-US"/>
        </w:rPr>
      </w:pPr>
    </w:p>
    <w:p w14:paraId="15EFDA78" w14:textId="41BB1641" w:rsidR="00FC0992" w:rsidRDefault="00FC0992" w:rsidP="00D86A2C">
      <w:pPr>
        <w:rPr>
          <w:lang w:val="en-US"/>
        </w:rPr>
      </w:pPr>
    </w:p>
    <w:p w14:paraId="79953D20" w14:textId="240C040F" w:rsidR="00FC0992" w:rsidRPr="00D86A2C" w:rsidRDefault="00FC0992" w:rsidP="00D86A2C">
      <w:pPr>
        <w:rPr>
          <w:lang w:val="en-US"/>
        </w:rPr>
      </w:pPr>
    </w:p>
    <w:sectPr w:rsidR="00FC0992" w:rsidRPr="00D86A2C" w:rsidSect="00E35E4A">
      <w:headerReference w:type="default" r:id="rId20"/>
      <w:footerReference w:type="default" r:id="rId2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1760" w14:textId="77777777" w:rsidR="00E9688E" w:rsidRDefault="00E9688E">
      <w:r>
        <w:separator/>
      </w:r>
    </w:p>
  </w:endnote>
  <w:endnote w:type="continuationSeparator" w:id="0">
    <w:p w14:paraId="46956F32" w14:textId="77777777" w:rsidR="00E9688E" w:rsidRDefault="00E9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D8A9" w14:textId="77777777" w:rsidR="00E9688E" w:rsidRDefault="00E9688E">
      <w:r>
        <w:separator/>
      </w:r>
    </w:p>
  </w:footnote>
  <w:footnote w:type="continuationSeparator" w:id="0">
    <w:p w14:paraId="4250A9A7" w14:textId="77777777" w:rsidR="00E9688E" w:rsidRDefault="00E9688E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</w:pPr>
      <w:r w:rsidRPr="00EE6ADE">
        <w:rPr>
          <w:rStyle w:val="FootnoteReference"/>
        </w:rPr>
        <w:footnoteRef/>
      </w:r>
      <w:r w:rsidRPr="00EE6ADE">
        <w:t xml:space="preserve"> </w:t>
      </w:r>
      <w:r>
        <w:rPr>
          <w:rFonts w:ascii="Trebuchet MS" w:hAnsi="Trebuchet MS"/>
          <w:color w:val="5B9BD5"/>
        </w:rPr>
        <w:t>t</w:t>
      </w:r>
      <w:r w:rsidRPr="00EE6ADE">
        <w:rPr>
          <w:rFonts w:ascii="Trebuchet MS" w:hAnsi="Trebuchet MS"/>
          <w:color w:val="5B9BD5"/>
        </w:rPr>
        <w:t xml:space="preserve">he implementation period </w:t>
      </w:r>
      <w:r w:rsidR="00B71736">
        <w:rPr>
          <w:rFonts w:ascii="Trebuchet MS" w:hAnsi="Trebuchet MS"/>
          <w:color w:val="5B9BD5"/>
        </w:rPr>
        <w:t xml:space="preserve">(including </w:t>
      </w:r>
      <w:r>
        <w:rPr>
          <w:rFonts w:ascii="Trebuchet MS" w:hAnsi="Trebuchet MS"/>
          <w:color w:val="5B9BD5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</w:pPr>
      <w:r w:rsidRPr="002400C1">
        <w:rPr>
          <w:rStyle w:val="FootnoteReference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</w:rPr>
        <w:footnoteRef/>
      </w:r>
      <w:r w:rsidRPr="00EE6ADE">
        <w:t xml:space="preserve"> </w:t>
      </w:r>
      <w:r w:rsidRPr="00EE6ADE">
        <w:rPr>
          <w:rFonts w:ascii="Trebuchet MS" w:hAnsi="Trebuchet MS"/>
          <w:color w:val="5B9BD5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147667"/>
    <w:multiLevelType w:val="hybridMultilevel"/>
    <w:tmpl w:val="5D16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2ECD"/>
    <w:rsid w:val="00023F47"/>
    <w:rsid w:val="00025B9A"/>
    <w:rsid w:val="0003195F"/>
    <w:rsid w:val="00033D8C"/>
    <w:rsid w:val="00046A9B"/>
    <w:rsid w:val="00051612"/>
    <w:rsid w:val="0005356B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C74C7"/>
    <w:rsid w:val="000E003E"/>
    <w:rsid w:val="000F5698"/>
    <w:rsid w:val="00126873"/>
    <w:rsid w:val="00131941"/>
    <w:rsid w:val="00133BA4"/>
    <w:rsid w:val="001474F4"/>
    <w:rsid w:val="00152204"/>
    <w:rsid w:val="00174B9B"/>
    <w:rsid w:val="0018565F"/>
    <w:rsid w:val="001A3DEB"/>
    <w:rsid w:val="001A4B8B"/>
    <w:rsid w:val="001A7363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097A"/>
    <w:rsid w:val="00272F4C"/>
    <w:rsid w:val="002925D4"/>
    <w:rsid w:val="0029310C"/>
    <w:rsid w:val="002943A2"/>
    <w:rsid w:val="002A35BA"/>
    <w:rsid w:val="002B1447"/>
    <w:rsid w:val="002C412D"/>
    <w:rsid w:val="002D78E4"/>
    <w:rsid w:val="002E1E9D"/>
    <w:rsid w:val="002F0107"/>
    <w:rsid w:val="002F7EF1"/>
    <w:rsid w:val="003124CE"/>
    <w:rsid w:val="003133A7"/>
    <w:rsid w:val="00313DD9"/>
    <w:rsid w:val="00344545"/>
    <w:rsid w:val="00346C2A"/>
    <w:rsid w:val="00346C60"/>
    <w:rsid w:val="003545A3"/>
    <w:rsid w:val="003611F4"/>
    <w:rsid w:val="0037313A"/>
    <w:rsid w:val="00373710"/>
    <w:rsid w:val="0038676E"/>
    <w:rsid w:val="003A1008"/>
    <w:rsid w:val="003A791F"/>
    <w:rsid w:val="003B6E56"/>
    <w:rsid w:val="003D315C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B35CA"/>
    <w:rsid w:val="004D1B10"/>
    <w:rsid w:val="004D22C8"/>
    <w:rsid w:val="004D3C57"/>
    <w:rsid w:val="004E4716"/>
    <w:rsid w:val="004F60E8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635C1"/>
    <w:rsid w:val="005736CF"/>
    <w:rsid w:val="005869A3"/>
    <w:rsid w:val="005920A1"/>
    <w:rsid w:val="005B23CF"/>
    <w:rsid w:val="005B332C"/>
    <w:rsid w:val="005B45BF"/>
    <w:rsid w:val="005B6616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058E"/>
    <w:rsid w:val="006915BE"/>
    <w:rsid w:val="006A080D"/>
    <w:rsid w:val="006A446C"/>
    <w:rsid w:val="006B206A"/>
    <w:rsid w:val="006B52E8"/>
    <w:rsid w:val="006B7404"/>
    <w:rsid w:val="006B7792"/>
    <w:rsid w:val="006C0401"/>
    <w:rsid w:val="006C18D6"/>
    <w:rsid w:val="006D715A"/>
    <w:rsid w:val="006E0420"/>
    <w:rsid w:val="006E54CF"/>
    <w:rsid w:val="006E5B68"/>
    <w:rsid w:val="00703595"/>
    <w:rsid w:val="00712F04"/>
    <w:rsid w:val="00724B1F"/>
    <w:rsid w:val="0073038E"/>
    <w:rsid w:val="00734F08"/>
    <w:rsid w:val="0075447C"/>
    <w:rsid w:val="0076453F"/>
    <w:rsid w:val="0079366B"/>
    <w:rsid w:val="007A079C"/>
    <w:rsid w:val="007B3972"/>
    <w:rsid w:val="007C4298"/>
    <w:rsid w:val="007D7A4C"/>
    <w:rsid w:val="007E6D68"/>
    <w:rsid w:val="007F739A"/>
    <w:rsid w:val="007F76C6"/>
    <w:rsid w:val="00802C5B"/>
    <w:rsid w:val="00812D54"/>
    <w:rsid w:val="008144C1"/>
    <w:rsid w:val="00825C78"/>
    <w:rsid w:val="00827C74"/>
    <w:rsid w:val="00833228"/>
    <w:rsid w:val="008368C4"/>
    <w:rsid w:val="00837428"/>
    <w:rsid w:val="0084155F"/>
    <w:rsid w:val="008441E2"/>
    <w:rsid w:val="0085299A"/>
    <w:rsid w:val="00866035"/>
    <w:rsid w:val="0088150B"/>
    <w:rsid w:val="00882A0F"/>
    <w:rsid w:val="00893562"/>
    <w:rsid w:val="00897A00"/>
    <w:rsid w:val="008A5004"/>
    <w:rsid w:val="008A7AFB"/>
    <w:rsid w:val="008C1E51"/>
    <w:rsid w:val="008D5C68"/>
    <w:rsid w:val="008E329D"/>
    <w:rsid w:val="008E65B5"/>
    <w:rsid w:val="008F3594"/>
    <w:rsid w:val="0090116D"/>
    <w:rsid w:val="009103A6"/>
    <w:rsid w:val="00910D95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3CB2"/>
    <w:rsid w:val="00A050B8"/>
    <w:rsid w:val="00A071DF"/>
    <w:rsid w:val="00A116C9"/>
    <w:rsid w:val="00A11A7D"/>
    <w:rsid w:val="00A12717"/>
    <w:rsid w:val="00A2043E"/>
    <w:rsid w:val="00A2084D"/>
    <w:rsid w:val="00A211B0"/>
    <w:rsid w:val="00A248B3"/>
    <w:rsid w:val="00A274A6"/>
    <w:rsid w:val="00A304B8"/>
    <w:rsid w:val="00A36603"/>
    <w:rsid w:val="00A6799A"/>
    <w:rsid w:val="00A748F3"/>
    <w:rsid w:val="00A76858"/>
    <w:rsid w:val="00A81ADE"/>
    <w:rsid w:val="00A83B98"/>
    <w:rsid w:val="00A965C9"/>
    <w:rsid w:val="00AA0F70"/>
    <w:rsid w:val="00AA1541"/>
    <w:rsid w:val="00AA65ED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C5631"/>
    <w:rsid w:val="00BD2FB6"/>
    <w:rsid w:val="00BD41B2"/>
    <w:rsid w:val="00BE4B08"/>
    <w:rsid w:val="00BE7DF8"/>
    <w:rsid w:val="00BF09D6"/>
    <w:rsid w:val="00BF30BE"/>
    <w:rsid w:val="00BF7D2F"/>
    <w:rsid w:val="00C1236F"/>
    <w:rsid w:val="00C175DA"/>
    <w:rsid w:val="00C32EB8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04968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07018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688E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B53B1"/>
    <w:rsid w:val="00FC0992"/>
    <w:rsid w:val="00FC363D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6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3nMGIP2Ml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jpeg"/><Relationship Id="rId7" Type="http://schemas.openxmlformats.org/officeDocument/2006/relationships/image" Target="media/image17.pn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449B-3CE9-42E3-B1BB-A2A7AE1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dani.bardos@brct-timisoara.ro</cp:lastModifiedBy>
  <cp:revision>3</cp:revision>
  <cp:lastPrinted>2014-07-04T11:56:00Z</cp:lastPrinted>
  <dcterms:created xsi:type="dcterms:W3CDTF">2019-03-28T14:11:00Z</dcterms:created>
  <dcterms:modified xsi:type="dcterms:W3CDTF">2019-03-28T14:39:00Z</dcterms:modified>
</cp:coreProperties>
</file>